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243D" w14:textId="77777777" w:rsidR="00F25572" w:rsidRDefault="00E86D7A" w:rsidP="00FF3D71">
      <w:pPr>
        <w:pStyle w:val="Heading1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25ADD1A9" wp14:editId="1851051B">
            <wp:extent cx="1533525" cy="1181100"/>
            <wp:effectExtent l="0" t="0" r="0" b="0"/>
            <wp:docPr id="1" name="Picture 1" descr="CCC New logo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 New logo ve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318C" w14:textId="77777777" w:rsidR="00FF3D71" w:rsidRPr="00E44AC7" w:rsidRDefault="003A11B9" w:rsidP="00FF3D71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E44AC7">
        <w:rPr>
          <w:rFonts w:asciiTheme="majorHAnsi" w:hAnsiTheme="majorHAnsi" w:cstheme="majorHAnsi"/>
          <w:sz w:val="24"/>
          <w:szCs w:val="24"/>
        </w:rPr>
        <w:t>N</w:t>
      </w:r>
      <w:r w:rsidR="1EFF6AA3" w:rsidRPr="00E44AC7">
        <w:rPr>
          <w:rFonts w:asciiTheme="majorHAnsi" w:hAnsiTheme="majorHAnsi" w:cstheme="majorHAnsi"/>
          <w:sz w:val="24"/>
          <w:szCs w:val="24"/>
        </w:rPr>
        <w:t>ordiq Canada</w:t>
      </w:r>
      <w:r w:rsidRPr="00E44AC7">
        <w:rPr>
          <w:rFonts w:asciiTheme="majorHAnsi" w:hAnsiTheme="majorHAnsi" w:cstheme="majorHAnsi"/>
          <w:sz w:val="24"/>
          <w:szCs w:val="24"/>
        </w:rPr>
        <w:t xml:space="preserve"> </w:t>
      </w:r>
      <w:r w:rsidR="00FF3D71" w:rsidRPr="00E44AC7">
        <w:rPr>
          <w:rFonts w:asciiTheme="majorHAnsi" w:hAnsiTheme="majorHAnsi" w:cstheme="majorHAnsi"/>
          <w:sz w:val="24"/>
          <w:szCs w:val="24"/>
        </w:rPr>
        <w:t>OFFICIALS LEVEL 3 CERTIFICATION COURSE</w:t>
      </w:r>
    </w:p>
    <w:p w14:paraId="567E8539" w14:textId="51814FEB" w:rsidR="00FF3D71" w:rsidRPr="00E44AC7" w:rsidRDefault="005A1C19" w:rsidP="00FF3D71">
      <w:pPr>
        <w:pStyle w:val="Heading1"/>
        <w:rPr>
          <w:rFonts w:asciiTheme="majorHAnsi" w:hAnsiTheme="majorHAnsi" w:cstheme="majorHAnsi"/>
          <w:sz w:val="24"/>
          <w:szCs w:val="24"/>
        </w:rPr>
      </w:pPr>
      <w:bookmarkStart w:id="0" w:name="_Hlk24017442"/>
      <w:r w:rsidRPr="00E44AC7">
        <w:rPr>
          <w:rFonts w:asciiTheme="majorHAnsi" w:hAnsiTheme="majorHAnsi" w:cstheme="majorHAnsi"/>
          <w:sz w:val="24"/>
          <w:szCs w:val="24"/>
        </w:rPr>
        <w:t>Winter 2023-2024</w:t>
      </w:r>
    </w:p>
    <w:p w14:paraId="4EC9D2D8" w14:textId="05EAFD6B" w:rsidR="00FF3D71" w:rsidRPr="005A1C19" w:rsidRDefault="00FF3D71" w:rsidP="00B704B6">
      <w:pPr>
        <w:ind w:right="-149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bookmarkEnd w:id="0"/>
    <w:p w14:paraId="2FAA7AF7" w14:textId="77777777" w:rsidR="00B704B6" w:rsidRPr="005A1C19" w:rsidRDefault="00B704B6" w:rsidP="00F31069">
      <w:pPr>
        <w:ind w:right="-149"/>
        <w:jc w:val="center"/>
        <w:rPr>
          <w:rFonts w:asciiTheme="majorHAnsi" w:hAnsiTheme="majorHAnsi" w:cstheme="majorHAnsi"/>
          <w:sz w:val="22"/>
          <w:szCs w:val="22"/>
        </w:rPr>
      </w:pPr>
    </w:p>
    <w:p w14:paraId="38A81C48" w14:textId="77777777" w:rsidR="00BC32E9" w:rsidRPr="00E44AC7" w:rsidRDefault="00FF3D71" w:rsidP="00C84C30">
      <w:pPr>
        <w:ind w:right="-149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4AC7">
        <w:rPr>
          <w:rFonts w:asciiTheme="majorHAnsi" w:hAnsiTheme="majorHAnsi" w:cstheme="majorHAnsi"/>
          <w:b/>
          <w:bCs/>
          <w:sz w:val="22"/>
          <w:szCs w:val="22"/>
        </w:rPr>
        <w:t>This facilitated course will combine</w:t>
      </w:r>
      <w:r w:rsidR="00BC32E9" w:rsidRPr="00E44AC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26BF3180" w14:textId="77777777" w:rsidR="00BC32E9" w:rsidRPr="00BC32E9" w:rsidRDefault="00FF3D71" w:rsidP="00E44AC7">
      <w:pPr>
        <w:pStyle w:val="ListParagraph"/>
        <w:numPr>
          <w:ilvl w:val="0"/>
          <w:numId w:val="13"/>
        </w:numPr>
        <w:ind w:right="-149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C32E9">
        <w:rPr>
          <w:rFonts w:asciiTheme="majorHAnsi" w:hAnsiTheme="majorHAnsi" w:cstheme="majorHAnsi"/>
          <w:sz w:val="22"/>
          <w:szCs w:val="22"/>
        </w:rPr>
        <w:t xml:space="preserve"> </w:t>
      </w:r>
      <w:r w:rsidR="00BC32E9">
        <w:rPr>
          <w:rFonts w:asciiTheme="majorHAnsi" w:hAnsiTheme="majorHAnsi" w:cstheme="majorHAnsi"/>
          <w:sz w:val="22"/>
          <w:szCs w:val="22"/>
        </w:rPr>
        <w:t>A</w:t>
      </w:r>
      <w:r w:rsidRPr="00BC32E9">
        <w:rPr>
          <w:rFonts w:asciiTheme="majorHAnsi" w:hAnsiTheme="majorHAnsi" w:cstheme="majorHAnsi"/>
          <w:sz w:val="22"/>
          <w:szCs w:val="22"/>
        </w:rPr>
        <w:t xml:space="preserve"> series of expert-led </w:t>
      </w:r>
      <w:r w:rsidR="005A1C19" w:rsidRPr="00BC32E9">
        <w:rPr>
          <w:rFonts w:asciiTheme="majorHAnsi" w:hAnsiTheme="majorHAnsi" w:cstheme="majorHAnsi"/>
          <w:sz w:val="22"/>
          <w:szCs w:val="22"/>
        </w:rPr>
        <w:t xml:space="preserve">zoom </w:t>
      </w:r>
      <w:r w:rsidR="000611E1" w:rsidRPr="00BC32E9">
        <w:rPr>
          <w:rFonts w:asciiTheme="majorHAnsi" w:hAnsiTheme="majorHAnsi" w:cstheme="majorHAnsi"/>
          <w:sz w:val="22"/>
          <w:szCs w:val="22"/>
        </w:rPr>
        <w:t>sessions</w:t>
      </w:r>
      <w:r w:rsidR="005A1C19" w:rsidRPr="00BC32E9">
        <w:rPr>
          <w:rFonts w:asciiTheme="majorHAnsi" w:hAnsiTheme="majorHAnsi" w:cstheme="majorHAnsi"/>
          <w:sz w:val="22"/>
          <w:szCs w:val="22"/>
        </w:rPr>
        <w:t xml:space="preserve"> and participant presentations, throughout the winter,</w:t>
      </w:r>
      <w:r w:rsidR="00BC32E9">
        <w:rPr>
          <w:rFonts w:asciiTheme="majorHAnsi" w:hAnsiTheme="majorHAnsi" w:cstheme="majorHAnsi"/>
          <w:sz w:val="22"/>
          <w:szCs w:val="22"/>
        </w:rPr>
        <w:t xml:space="preserve"> beginning in November.</w:t>
      </w:r>
    </w:p>
    <w:p w14:paraId="463E4DE3" w14:textId="16C46AB9" w:rsidR="00BC32E9" w:rsidRPr="00BC32E9" w:rsidRDefault="00FF3D71" w:rsidP="00E44AC7">
      <w:pPr>
        <w:pStyle w:val="ListParagraph"/>
        <w:numPr>
          <w:ilvl w:val="0"/>
          <w:numId w:val="13"/>
        </w:numPr>
        <w:ind w:right="-149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C32E9">
        <w:rPr>
          <w:rFonts w:asciiTheme="majorHAnsi" w:hAnsiTheme="majorHAnsi" w:cstheme="majorHAnsi"/>
          <w:sz w:val="22"/>
          <w:szCs w:val="22"/>
        </w:rPr>
        <w:t xml:space="preserve"> </w:t>
      </w:r>
      <w:r w:rsidR="00BC32E9">
        <w:rPr>
          <w:rFonts w:asciiTheme="majorHAnsi" w:hAnsiTheme="majorHAnsi" w:cstheme="majorHAnsi"/>
          <w:sz w:val="22"/>
          <w:szCs w:val="22"/>
        </w:rPr>
        <w:t>O</w:t>
      </w:r>
      <w:r w:rsidRPr="00BC32E9">
        <w:rPr>
          <w:rFonts w:asciiTheme="majorHAnsi" w:hAnsiTheme="majorHAnsi" w:cstheme="majorHAnsi"/>
          <w:sz w:val="22"/>
          <w:szCs w:val="22"/>
        </w:rPr>
        <w:t xml:space="preserve">n-site </w:t>
      </w:r>
      <w:r w:rsidR="005A1C19" w:rsidRPr="00BC32E9">
        <w:rPr>
          <w:rFonts w:asciiTheme="majorHAnsi" w:hAnsiTheme="majorHAnsi" w:cstheme="majorHAnsi"/>
          <w:sz w:val="22"/>
          <w:szCs w:val="22"/>
        </w:rPr>
        <w:t xml:space="preserve">FIS </w:t>
      </w:r>
      <w:r w:rsidRPr="00BC32E9">
        <w:rPr>
          <w:rFonts w:asciiTheme="majorHAnsi" w:hAnsiTheme="majorHAnsi" w:cstheme="majorHAnsi"/>
          <w:sz w:val="22"/>
          <w:szCs w:val="22"/>
        </w:rPr>
        <w:t>event observation assignments</w:t>
      </w:r>
      <w:r w:rsidR="005A1C19" w:rsidRPr="00BC32E9">
        <w:rPr>
          <w:rFonts w:asciiTheme="majorHAnsi" w:hAnsiTheme="majorHAnsi" w:cstheme="majorHAnsi"/>
          <w:sz w:val="22"/>
          <w:szCs w:val="22"/>
        </w:rPr>
        <w:t xml:space="preserve"> (location TBD</w:t>
      </w:r>
      <w:r w:rsidR="00BC32E9">
        <w:rPr>
          <w:rFonts w:asciiTheme="majorHAnsi" w:hAnsiTheme="majorHAnsi" w:cstheme="majorHAnsi"/>
          <w:sz w:val="22"/>
          <w:szCs w:val="22"/>
        </w:rPr>
        <w:t xml:space="preserve">– Either, Western Canadian Championships, Canmore, or Canadian Ski Nationals, </w:t>
      </w:r>
      <w:proofErr w:type="spellStart"/>
      <w:r w:rsidR="00BC32E9">
        <w:rPr>
          <w:rFonts w:asciiTheme="majorHAnsi" w:hAnsiTheme="majorHAnsi" w:cstheme="majorHAnsi"/>
          <w:sz w:val="22"/>
          <w:szCs w:val="22"/>
        </w:rPr>
        <w:t>Nakkertok</w:t>
      </w:r>
      <w:proofErr w:type="spellEnd"/>
      <w:r w:rsidR="005A1C19" w:rsidRPr="00BC32E9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3A3C2F0C" w14:textId="590F97C5" w:rsidR="00C84C30" w:rsidRPr="00BC32E9" w:rsidRDefault="00C84C30" w:rsidP="00E44AC7">
      <w:pPr>
        <w:pStyle w:val="ListParagraph"/>
        <w:numPr>
          <w:ilvl w:val="0"/>
          <w:numId w:val="13"/>
        </w:numPr>
        <w:ind w:right="-149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C32E9">
        <w:rPr>
          <w:rFonts w:asciiTheme="majorHAnsi" w:hAnsiTheme="majorHAnsi" w:cstheme="majorHAnsi"/>
          <w:color w:val="000000"/>
          <w:sz w:val="22"/>
          <w:szCs w:val="22"/>
        </w:rPr>
        <w:t>Pre</w:t>
      </w:r>
      <w:r w:rsidR="00DE4388" w:rsidRPr="00BC32E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32E9">
        <w:rPr>
          <w:rFonts w:asciiTheme="majorHAnsi" w:hAnsiTheme="majorHAnsi" w:cstheme="majorHAnsi"/>
          <w:color w:val="000000"/>
          <w:sz w:val="22"/>
          <w:szCs w:val="22"/>
        </w:rPr>
        <w:t>and post course assignments complete the evaluation components of this course.</w:t>
      </w:r>
    </w:p>
    <w:p w14:paraId="6C091421" w14:textId="77777777" w:rsidR="00BC32E9" w:rsidRDefault="00BC32E9" w:rsidP="00C84C30">
      <w:pPr>
        <w:ind w:right="-149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7D13F2F" w14:textId="77777777" w:rsidR="00BC32E9" w:rsidRPr="005A1C19" w:rsidRDefault="00BC32E9" w:rsidP="00BC32E9">
      <w:pPr>
        <w:ind w:right="-14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firmation of candidates and provisional agenda will occur beginning of September, with Candidates to confirm their spots and submit payment by September 30</w:t>
      </w:r>
      <w:r w:rsidRPr="00BC32E9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1FA0A42" w14:textId="77777777" w:rsidR="00A0171A" w:rsidRDefault="00A0171A" w:rsidP="00C84C30">
      <w:pPr>
        <w:ind w:right="-149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760025A" w14:textId="0E20E47F" w:rsidR="00A0171A" w:rsidRPr="00A0171A" w:rsidRDefault="00A0171A" w:rsidP="00A0171A">
      <w:pPr>
        <w:spacing w:after="120"/>
        <w:ind w:right="-14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completion of the course enables participants to embark in two streams: Event Organizer or Nordiq Canada Divisional TD</w:t>
      </w:r>
    </w:p>
    <w:p w14:paraId="0E4C4169" w14:textId="77777777" w:rsidR="00FF3D71" w:rsidRPr="005A1C19" w:rsidRDefault="00FF3D71" w:rsidP="00FF3D71">
      <w:pPr>
        <w:ind w:right="-149"/>
        <w:rPr>
          <w:rFonts w:asciiTheme="majorHAnsi" w:hAnsiTheme="majorHAnsi" w:cstheme="majorHAnsi"/>
          <w:sz w:val="22"/>
          <w:szCs w:val="22"/>
        </w:rPr>
      </w:pPr>
    </w:p>
    <w:p w14:paraId="1E761FE1" w14:textId="77777777" w:rsidR="00FF3D71" w:rsidRPr="005A1C19" w:rsidRDefault="00FF3D71" w:rsidP="00CA0A11">
      <w:pPr>
        <w:spacing w:after="60"/>
        <w:ind w:right="-147"/>
        <w:rPr>
          <w:rFonts w:asciiTheme="majorHAnsi" w:hAnsiTheme="majorHAnsi" w:cstheme="majorHAnsi"/>
          <w:b/>
          <w:sz w:val="22"/>
          <w:szCs w:val="22"/>
        </w:rPr>
      </w:pPr>
      <w:bookmarkStart w:id="1" w:name="_Hlk497898862"/>
      <w:r w:rsidRPr="005A1C19">
        <w:rPr>
          <w:rFonts w:asciiTheme="majorHAnsi" w:hAnsiTheme="majorHAnsi" w:cstheme="majorHAnsi"/>
          <w:b/>
          <w:sz w:val="22"/>
          <w:szCs w:val="22"/>
        </w:rPr>
        <w:t>TARGET PARTICIPANTS:</w:t>
      </w:r>
    </w:p>
    <w:p w14:paraId="34B1C033" w14:textId="44E9157B" w:rsidR="00FF3D71" w:rsidRPr="005A1C19" w:rsidRDefault="00FF3D71" w:rsidP="00E44AC7">
      <w:pPr>
        <w:numPr>
          <w:ilvl w:val="0"/>
          <w:numId w:val="4"/>
        </w:numPr>
        <w:spacing w:after="120"/>
        <w:ind w:right="-147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 xml:space="preserve">Qualified Level 2 Officials seeking Level 3 certification </w:t>
      </w:r>
      <w:r w:rsidRPr="00A0171A">
        <w:rPr>
          <w:rFonts w:asciiTheme="majorHAnsi" w:hAnsiTheme="majorHAnsi" w:cstheme="majorHAnsi"/>
          <w:b/>
          <w:bCs/>
          <w:sz w:val="22"/>
          <w:szCs w:val="22"/>
        </w:rPr>
        <w:t xml:space="preserve">requires your </w:t>
      </w:r>
      <w:proofErr w:type="gramStart"/>
      <w:r w:rsidRPr="00A0171A">
        <w:rPr>
          <w:rFonts w:asciiTheme="majorHAnsi" w:hAnsiTheme="majorHAnsi" w:cstheme="majorHAnsi"/>
          <w:b/>
          <w:bCs/>
          <w:sz w:val="22"/>
          <w:szCs w:val="22"/>
        </w:rPr>
        <w:t>Division</w:t>
      </w:r>
      <w:proofErr w:type="gramEnd"/>
      <w:r w:rsidRPr="00A0171A">
        <w:rPr>
          <w:rFonts w:asciiTheme="majorHAnsi" w:hAnsiTheme="majorHAnsi" w:cstheme="majorHAnsi"/>
          <w:b/>
          <w:bCs/>
          <w:sz w:val="22"/>
          <w:szCs w:val="22"/>
        </w:rPr>
        <w:t xml:space="preserve"> recommendation</w:t>
      </w:r>
      <w:r w:rsidR="00A0171A">
        <w:rPr>
          <w:rFonts w:asciiTheme="majorHAnsi" w:hAnsiTheme="majorHAnsi" w:cstheme="majorHAnsi"/>
          <w:b/>
          <w:bCs/>
          <w:sz w:val="22"/>
          <w:szCs w:val="22"/>
        </w:rPr>
        <w:t xml:space="preserve"> (form below)</w:t>
      </w:r>
      <w:r w:rsidRPr="005A1C19">
        <w:rPr>
          <w:rFonts w:asciiTheme="majorHAnsi" w:hAnsiTheme="majorHAnsi" w:cstheme="majorHAnsi"/>
          <w:sz w:val="22"/>
          <w:szCs w:val="22"/>
        </w:rPr>
        <w:t xml:space="preserve"> which confirms your completion of Level 3 prerequisites as recorded in your experience log in the </w:t>
      </w:r>
      <w:r w:rsidR="20FC8E74" w:rsidRPr="005A1C19">
        <w:rPr>
          <w:rFonts w:asciiTheme="majorHAnsi" w:hAnsiTheme="majorHAnsi" w:cstheme="majorHAnsi"/>
          <w:sz w:val="22"/>
          <w:szCs w:val="22"/>
        </w:rPr>
        <w:t>Nordiq Can</w:t>
      </w:r>
      <w:r w:rsidR="004C4055" w:rsidRPr="005A1C19">
        <w:rPr>
          <w:rFonts w:asciiTheme="majorHAnsi" w:hAnsiTheme="majorHAnsi" w:cstheme="majorHAnsi"/>
          <w:sz w:val="22"/>
          <w:szCs w:val="22"/>
        </w:rPr>
        <w:t xml:space="preserve">ada </w:t>
      </w:r>
      <w:r w:rsidRPr="005A1C19">
        <w:rPr>
          <w:rFonts w:asciiTheme="majorHAnsi" w:hAnsiTheme="majorHAnsi" w:cstheme="majorHAnsi"/>
          <w:sz w:val="22"/>
          <w:szCs w:val="22"/>
        </w:rPr>
        <w:t xml:space="preserve">Officials Registry. </w:t>
      </w:r>
    </w:p>
    <w:p w14:paraId="2227269E" w14:textId="2152D6D7" w:rsidR="00FF3D71" w:rsidRPr="005A1C19" w:rsidRDefault="00B9359E" w:rsidP="00E44A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 xml:space="preserve">Existing </w:t>
      </w:r>
      <w:r w:rsidR="00957E24" w:rsidRPr="005A1C19">
        <w:rPr>
          <w:rFonts w:asciiTheme="majorHAnsi" w:hAnsiTheme="majorHAnsi" w:cstheme="majorHAnsi"/>
          <w:sz w:val="22"/>
          <w:szCs w:val="22"/>
        </w:rPr>
        <w:t>Level 3 and 4 Officials/</w:t>
      </w:r>
      <w:r w:rsidR="00FF3D71" w:rsidRPr="005A1C19">
        <w:rPr>
          <w:rFonts w:asciiTheme="majorHAnsi" w:hAnsiTheme="majorHAnsi" w:cstheme="majorHAnsi"/>
          <w:sz w:val="22"/>
          <w:szCs w:val="22"/>
        </w:rPr>
        <w:t xml:space="preserve">TDs who have not been </w:t>
      </w:r>
      <w:r w:rsidR="00AB01C2" w:rsidRPr="005A1C19">
        <w:rPr>
          <w:rFonts w:asciiTheme="majorHAnsi" w:hAnsiTheme="majorHAnsi" w:cstheme="majorHAnsi"/>
          <w:sz w:val="22"/>
          <w:szCs w:val="22"/>
        </w:rPr>
        <w:t>active or re-certified in 5 years or more</w:t>
      </w:r>
      <w:r w:rsidR="00F25572" w:rsidRPr="005A1C19">
        <w:rPr>
          <w:rFonts w:asciiTheme="majorHAnsi" w:hAnsiTheme="majorHAnsi" w:cstheme="majorHAnsi"/>
          <w:sz w:val="22"/>
          <w:szCs w:val="22"/>
        </w:rPr>
        <w:t>:</w:t>
      </w:r>
      <w:r w:rsidR="00AB01C2" w:rsidRPr="005A1C19">
        <w:rPr>
          <w:rFonts w:asciiTheme="majorHAnsi" w:hAnsiTheme="majorHAnsi" w:cstheme="majorHAnsi"/>
          <w:sz w:val="22"/>
          <w:szCs w:val="22"/>
        </w:rPr>
        <w:t xml:space="preserve"> (≤201</w:t>
      </w:r>
      <w:r w:rsidR="0079528C">
        <w:rPr>
          <w:rFonts w:asciiTheme="majorHAnsi" w:hAnsiTheme="majorHAnsi" w:cstheme="majorHAnsi"/>
          <w:sz w:val="22"/>
          <w:szCs w:val="22"/>
        </w:rPr>
        <w:t>8</w:t>
      </w:r>
      <w:r w:rsidR="00AB01C2" w:rsidRPr="005A1C19">
        <w:rPr>
          <w:rFonts w:asciiTheme="majorHAnsi" w:hAnsiTheme="majorHAnsi" w:cstheme="majorHAnsi"/>
          <w:sz w:val="22"/>
          <w:szCs w:val="22"/>
        </w:rPr>
        <w:t>)</w:t>
      </w:r>
      <w:r w:rsidR="00FF3D71" w:rsidRPr="005A1C19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="00F25572" w:rsidRPr="005A1C19">
        <w:rPr>
          <w:rFonts w:asciiTheme="majorHAnsi" w:hAnsiTheme="majorHAnsi" w:cstheme="majorHAnsi"/>
          <w:sz w:val="22"/>
          <w:szCs w:val="22"/>
        </w:rPr>
        <w:t>e.g</w:t>
      </w:r>
      <w:r w:rsidR="00FF3D71" w:rsidRPr="005A1C19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="00FF3D71" w:rsidRPr="005A1C19">
        <w:rPr>
          <w:rFonts w:asciiTheme="majorHAnsi" w:hAnsiTheme="majorHAnsi" w:cstheme="majorHAnsi"/>
          <w:sz w:val="22"/>
          <w:szCs w:val="22"/>
        </w:rPr>
        <w:t xml:space="preserve"> </w:t>
      </w:r>
      <w:r w:rsidR="00AB01C2" w:rsidRPr="005A1C19">
        <w:rPr>
          <w:rFonts w:asciiTheme="majorHAnsi" w:hAnsiTheme="majorHAnsi" w:cstheme="majorHAnsi"/>
          <w:sz w:val="22"/>
          <w:szCs w:val="22"/>
        </w:rPr>
        <w:t xml:space="preserve">worked as an official and/or as a Divisional TD in club, divisional, and/or National events, or </w:t>
      </w:r>
      <w:r w:rsidR="00FF3D71" w:rsidRPr="005A1C19">
        <w:rPr>
          <w:rFonts w:asciiTheme="majorHAnsi" w:hAnsiTheme="majorHAnsi" w:cstheme="majorHAnsi"/>
          <w:sz w:val="22"/>
          <w:szCs w:val="22"/>
        </w:rPr>
        <w:t>not taken a Level 3 Officials Course</w:t>
      </w:r>
      <w:r w:rsidR="00AB01C2" w:rsidRPr="005A1C19">
        <w:rPr>
          <w:rFonts w:asciiTheme="majorHAnsi" w:hAnsiTheme="majorHAnsi" w:cstheme="majorHAnsi"/>
          <w:sz w:val="22"/>
          <w:szCs w:val="22"/>
        </w:rPr>
        <w:t xml:space="preserve">, or attended a divisional </w:t>
      </w:r>
      <w:r w:rsidR="00FF3D71" w:rsidRPr="005A1C19">
        <w:rPr>
          <w:rFonts w:asciiTheme="majorHAnsi" w:hAnsiTheme="majorHAnsi" w:cstheme="majorHAnsi"/>
          <w:sz w:val="22"/>
          <w:szCs w:val="22"/>
        </w:rPr>
        <w:t xml:space="preserve">or </w:t>
      </w:r>
      <w:r w:rsidR="003A11B9" w:rsidRPr="005A1C19">
        <w:rPr>
          <w:rFonts w:asciiTheme="majorHAnsi" w:hAnsiTheme="majorHAnsi" w:cstheme="majorHAnsi"/>
          <w:sz w:val="22"/>
          <w:szCs w:val="22"/>
        </w:rPr>
        <w:t>N</w:t>
      </w:r>
      <w:r w:rsidR="70481A38" w:rsidRPr="005A1C19">
        <w:rPr>
          <w:rFonts w:asciiTheme="majorHAnsi" w:hAnsiTheme="majorHAnsi" w:cstheme="majorHAnsi"/>
          <w:sz w:val="22"/>
          <w:szCs w:val="22"/>
        </w:rPr>
        <w:t>ordiq Canada</w:t>
      </w:r>
      <w:r w:rsidR="00FF3D71" w:rsidRPr="005A1C19">
        <w:rPr>
          <w:rFonts w:asciiTheme="majorHAnsi" w:hAnsiTheme="majorHAnsi" w:cstheme="majorHAnsi"/>
          <w:sz w:val="22"/>
          <w:szCs w:val="22"/>
        </w:rPr>
        <w:t>/FIS TD</w:t>
      </w:r>
      <w:r w:rsidR="00AB01C2" w:rsidRPr="005A1C19">
        <w:rPr>
          <w:rFonts w:asciiTheme="majorHAnsi" w:hAnsiTheme="majorHAnsi" w:cstheme="majorHAnsi"/>
          <w:sz w:val="22"/>
          <w:szCs w:val="22"/>
        </w:rPr>
        <w:t xml:space="preserve">/OC update or </w:t>
      </w:r>
      <w:r w:rsidR="00957E24" w:rsidRPr="005A1C19">
        <w:rPr>
          <w:rFonts w:asciiTheme="majorHAnsi" w:hAnsiTheme="majorHAnsi" w:cstheme="majorHAnsi"/>
          <w:sz w:val="22"/>
          <w:szCs w:val="22"/>
        </w:rPr>
        <w:t>Seminar</w:t>
      </w:r>
      <w:r w:rsidR="00FF3D71" w:rsidRPr="005A1C19">
        <w:rPr>
          <w:rFonts w:asciiTheme="majorHAnsi" w:hAnsiTheme="majorHAnsi" w:cstheme="majorHAnsi"/>
          <w:sz w:val="22"/>
          <w:szCs w:val="22"/>
        </w:rPr>
        <w:t xml:space="preserve"> Course.)</w:t>
      </w:r>
    </w:p>
    <w:p w14:paraId="70A0CB56" w14:textId="13C585AA" w:rsidR="00C453C6" w:rsidRDefault="00C453C6" w:rsidP="00E44AC7">
      <w:pPr>
        <w:numPr>
          <w:ilvl w:val="0"/>
          <w:numId w:val="4"/>
        </w:numPr>
        <w:spacing w:after="120"/>
        <w:ind w:right="-147"/>
        <w:rPr>
          <w:rFonts w:asciiTheme="majorHAnsi" w:hAnsiTheme="majorHAnsi" w:cstheme="majorHAnsi"/>
          <w:sz w:val="22"/>
          <w:szCs w:val="22"/>
        </w:rPr>
      </w:pPr>
      <w:bookmarkStart w:id="2" w:name="_Hlk498419450"/>
      <w:r w:rsidRPr="005A1C19">
        <w:rPr>
          <w:rFonts w:asciiTheme="majorHAnsi" w:hAnsiTheme="majorHAnsi" w:cstheme="majorHAnsi"/>
          <w:sz w:val="22"/>
          <w:szCs w:val="22"/>
        </w:rPr>
        <w:t>Please note that if the course is over</w:t>
      </w:r>
      <w:r w:rsidR="003C4356" w:rsidRPr="005A1C19">
        <w:rPr>
          <w:rFonts w:asciiTheme="majorHAnsi" w:hAnsiTheme="majorHAnsi" w:cstheme="majorHAnsi"/>
          <w:sz w:val="22"/>
          <w:szCs w:val="22"/>
        </w:rPr>
        <w:t>-</w:t>
      </w:r>
      <w:r w:rsidRPr="005A1C19">
        <w:rPr>
          <w:rFonts w:asciiTheme="majorHAnsi" w:hAnsiTheme="majorHAnsi" w:cstheme="majorHAnsi"/>
          <w:sz w:val="22"/>
          <w:szCs w:val="22"/>
        </w:rPr>
        <w:t xml:space="preserve">subscribed </w:t>
      </w:r>
      <w:r w:rsidR="00DB676E" w:rsidRPr="005A1C19">
        <w:rPr>
          <w:rFonts w:asciiTheme="majorHAnsi" w:hAnsiTheme="majorHAnsi" w:cstheme="majorHAnsi"/>
          <w:sz w:val="22"/>
          <w:szCs w:val="22"/>
        </w:rPr>
        <w:t>(</w:t>
      </w:r>
      <w:r w:rsidR="00124BCD" w:rsidRPr="005A1C19">
        <w:rPr>
          <w:rFonts w:asciiTheme="majorHAnsi" w:hAnsiTheme="majorHAnsi" w:cstheme="majorHAnsi"/>
          <w:sz w:val="22"/>
          <w:szCs w:val="22"/>
        </w:rPr>
        <w:t>max</w:t>
      </w:r>
      <w:r w:rsidR="00DB676E" w:rsidRPr="005A1C19">
        <w:rPr>
          <w:rFonts w:asciiTheme="majorHAnsi" w:hAnsiTheme="majorHAnsi" w:cstheme="majorHAnsi"/>
          <w:sz w:val="22"/>
          <w:szCs w:val="22"/>
        </w:rPr>
        <w:t xml:space="preserve"> 10) </w:t>
      </w:r>
      <w:r w:rsidRPr="005A1C19">
        <w:rPr>
          <w:rFonts w:asciiTheme="majorHAnsi" w:hAnsiTheme="majorHAnsi" w:cstheme="majorHAnsi"/>
          <w:sz w:val="22"/>
          <w:szCs w:val="22"/>
        </w:rPr>
        <w:t xml:space="preserve">then participants will be selected </w:t>
      </w:r>
      <w:r w:rsidR="00C86792" w:rsidRPr="005A1C19">
        <w:rPr>
          <w:rFonts w:asciiTheme="majorHAnsi" w:hAnsiTheme="majorHAnsi" w:cstheme="majorHAnsi"/>
          <w:sz w:val="22"/>
          <w:szCs w:val="22"/>
        </w:rPr>
        <w:t>based on</w:t>
      </w:r>
      <w:r w:rsidRPr="005A1C19">
        <w:rPr>
          <w:rFonts w:asciiTheme="majorHAnsi" w:hAnsiTheme="majorHAnsi" w:cstheme="majorHAnsi"/>
          <w:sz w:val="22"/>
          <w:szCs w:val="22"/>
        </w:rPr>
        <w:t xml:space="preserve"> their levels and breadth of officiating experience as noted in their Officials Registry documentation. </w:t>
      </w:r>
    </w:p>
    <w:bookmarkEnd w:id="1"/>
    <w:bookmarkEnd w:id="2"/>
    <w:p w14:paraId="7BC1C0BC" w14:textId="77777777" w:rsidR="00FF3D71" w:rsidRDefault="00FF3D71" w:rsidP="00FF3D71">
      <w:pPr>
        <w:ind w:right="-149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9A7BEB1" w14:textId="21F0FAC1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 xml:space="preserve">Level 3 Official </w:t>
      </w:r>
      <w:r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>–</w:t>
      </w: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 xml:space="preserve"> E</w:t>
      </w:r>
      <w:r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>VENT ORGANIZER</w:t>
      </w: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>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34B859C" w14:textId="777777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3518E81" w14:textId="77777777" w:rsidR="00C86792" w:rsidRPr="00BC32E9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BC32E9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  <w:lang w:val="en-CA"/>
        </w:rPr>
        <w:t>A Level 3 official will be able to: </w:t>
      </w:r>
      <w:r w:rsidRPr="00BC32E9">
        <w:rPr>
          <w:rStyle w:val="eop"/>
          <w:rFonts w:asciiTheme="majorHAnsi" w:hAnsiTheme="majorHAnsi" w:cstheme="majorHAnsi"/>
          <w:i/>
          <w:iCs/>
          <w:color w:val="000000"/>
          <w:sz w:val="22"/>
          <w:szCs w:val="22"/>
        </w:rPr>
        <w:t> </w:t>
      </w:r>
    </w:p>
    <w:p w14:paraId="1AD4ED17" w14:textId="3C5A7740" w:rsidR="00C86792" w:rsidRPr="00C86792" w:rsidRDefault="00C86792" w:rsidP="00E44AC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P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erform any “major official” role at the national-championship level and </w:t>
      </w:r>
      <w:proofErr w:type="gramStart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below;</w:t>
      </w:r>
      <w:proofErr w:type="gramEnd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5985981" w14:textId="3D867887" w:rsidR="00C86792" w:rsidRPr="00C86792" w:rsidRDefault="00C86792" w:rsidP="00E44AC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E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ffectively structure, staff and manage a competition- and event-organizing committee at the division through to the national </w:t>
      </w:r>
      <w:proofErr w:type="gramStart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level;</w:t>
      </w:r>
      <w:proofErr w:type="gramEnd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0AE9502" w14:textId="7AF2BBCE" w:rsidR="00C86792" w:rsidRPr="00C86792" w:rsidRDefault="00C86792" w:rsidP="00E44AC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B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e familiar with the Nordiq Canada Regulations and Technical Packages and FIS rule book and make appropriate rule interpretations as they apply to Tier 1- and 2-level </w:t>
      </w:r>
      <w:proofErr w:type="gramStart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competitions;</w:t>
      </w:r>
      <w:proofErr w:type="gramEnd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4976456" w14:textId="58E69C21" w:rsidR="00C86792" w:rsidRPr="00C86792" w:rsidRDefault="00C86792" w:rsidP="00E44AC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B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e able to provide a risk-management assessment for a race site and develop an effective risk management plan; and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6EF125C2" w14:textId="06BFB4AA" w:rsidR="00C86792" w:rsidRPr="00C86792" w:rsidRDefault="00C86792" w:rsidP="00E44AC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I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nstruct the Level 1 and 2 officials’ clinics after having achieved certification.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6D1D9FED" w14:textId="0382A2D9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 </w:t>
      </w:r>
    </w:p>
    <w:p w14:paraId="248D3AF0" w14:textId="576706A5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  <w:t>P</w:t>
      </w:r>
      <w:r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  <w:t>REREQUISISTS</w:t>
      </w: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  <w:t>: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91ADC22" w14:textId="777777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The course participant must: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67BE11C" w14:textId="21291862" w:rsidR="00C86792" w:rsidRPr="00C86792" w:rsidRDefault="00C86792" w:rsidP="00E44A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B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e recommended by his/her </w:t>
      </w:r>
      <w:proofErr w:type="gramStart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division;</w:t>
      </w:r>
      <w:proofErr w:type="gramEnd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977EA6F" w14:textId="4DBBF3E9" w:rsidR="00C86792" w:rsidRPr="00C86792" w:rsidRDefault="00C86792" w:rsidP="00E44A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C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omplete all requirements of the Level 3 Officials </w:t>
      </w:r>
      <w:proofErr w:type="gramStart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course;</w:t>
      </w:r>
      <w:proofErr w:type="gramEnd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8695028" w14:textId="2A8785DA" w:rsidR="00C86792" w:rsidRPr="00C86792" w:rsidRDefault="00C86792" w:rsidP="00E44A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lastRenderedPageBreak/>
        <w:t>H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ave performed at least two different “major official” duties and at least three different “secondary official” duties at events at the division cup or national-championship (or equivalent) level (logbook documentation may be required); and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B34F256" w14:textId="63BB04D1" w:rsidR="00C86792" w:rsidRPr="00C86792" w:rsidRDefault="00C86792" w:rsidP="00E44A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H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old a Level 2 officials’ certification.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941A4FC" w14:textId="777777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7626C4F" w14:textId="77777777" w:rsidR="00A0171A" w:rsidRDefault="00A0171A" w:rsidP="00C867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</w:pPr>
    </w:p>
    <w:p w14:paraId="066325ED" w14:textId="3CE9FB82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  <w:t>MAINTAINING CERTIFICATION</w:t>
      </w: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  <w:t>: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82C8494" w14:textId="04EBA00C" w:rsidR="00BC32E9" w:rsidRPr="00BC32E9" w:rsidRDefault="00C86792" w:rsidP="00E44AC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Maintain an active interest by working as a major official in club and divisional events at least two of every three years.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4F42154" w14:textId="79D2C183" w:rsidR="00C86792" w:rsidRPr="00C86792" w:rsidRDefault="00C86792" w:rsidP="00E44AC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Certification will be reviewed and re-assessed every five years</w:t>
      </w:r>
      <w:r w:rsidR="00A0171A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.</w:t>
      </w:r>
    </w:p>
    <w:p w14:paraId="54AF9B82" w14:textId="777777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6FEDBE23" w14:textId="777777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EA444D8" w14:textId="3A80CA9E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 xml:space="preserve">Level 3 Official </w:t>
      </w:r>
      <w:r w:rsidR="00A0171A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>–</w:t>
      </w: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 xml:space="preserve"> T</w:t>
      </w:r>
      <w:r w:rsidR="00A0171A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>ECHNICAL DELEGATE</w:t>
      </w: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 xml:space="preserve"> </w:t>
      </w:r>
      <w:r w:rsidR="00A0171A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>(TD)</w:t>
      </w: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>– N</w:t>
      </w:r>
      <w:r w:rsidR="00A0171A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>ORDIQ CANADA DIVISIONAL TD</w:t>
      </w:r>
      <w:r w:rsidRPr="00C8679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n-CA"/>
        </w:rPr>
        <w:t>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EF1DD52" w14:textId="777777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FC47E3D" w14:textId="77777777" w:rsidR="00C86792" w:rsidRPr="00BC32E9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BC32E9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  <w:lang w:val="en-CA"/>
        </w:rPr>
        <w:t>A Level 3 TD will be able to: </w:t>
      </w:r>
      <w:r w:rsidRPr="00BC32E9">
        <w:rPr>
          <w:rStyle w:val="eop"/>
          <w:rFonts w:asciiTheme="majorHAnsi" w:hAnsiTheme="majorHAnsi" w:cstheme="majorHAnsi"/>
          <w:i/>
          <w:iCs/>
          <w:color w:val="000000"/>
          <w:sz w:val="22"/>
          <w:szCs w:val="22"/>
        </w:rPr>
        <w:t> </w:t>
      </w:r>
    </w:p>
    <w:p w14:paraId="202BAFC5" w14:textId="318071D4" w:rsidR="00C86792" w:rsidRPr="00C86792" w:rsidRDefault="00C86792" w:rsidP="00E44AC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P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erform the role of a </w:t>
      </w:r>
      <w:r w:rsidRPr="00A0171A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  <w:t>Divisional Technical Delegate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 for events which require the overseeing and performing of all aspects of officiating at the division level for division cup and popular </w:t>
      </w:r>
      <w:r w:rsidR="00A0171A"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cross-country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 ski (</w:t>
      </w:r>
      <w:proofErr w:type="spellStart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loppet</w:t>
      </w:r>
      <w:proofErr w:type="spellEnd"/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) competitions; and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702E897" w14:textId="28B9CF37" w:rsidR="00C86792" w:rsidRPr="00C86792" w:rsidRDefault="00C86792" w:rsidP="00E44AC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P</w:t>
      </w:r>
      <w:r w:rsidRPr="00C86792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CA"/>
        </w:rPr>
        <w:t>erform all roles described for a Level 3 Event Organiser (above). </w:t>
      </w: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5F5D844" w14:textId="79E9E8D2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eop"/>
          <w:rFonts w:asciiTheme="majorHAnsi" w:hAnsiTheme="majorHAnsi" w:cstheme="majorHAnsi"/>
          <w:color w:val="000000"/>
          <w:sz w:val="22"/>
          <w:szCs w:val="22"/>
        </w:rPr>
        <w:t>  </w:t>
      </w:r>
    </w:p>
    <w:p w14:paraId="6376828B" w14:textId="3F62D050" w:rsidR="00C86792" w:rsidRDefault="00A0171A" w:rsidP="00C8679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b/>
          <w:bCs/>
          <w:sz w:val="22"/>
          <w:szCs w:val="22"/>
          <w:lang w:val="en-CA"/>
        </w:rPr>
        <w:t>P</w:t>
      </w:r>
      <w:r>
        <w:rPr>
          <w:rStyle w:val="normaltextrun"/>
          <w:rFonts w:asciiTheme="majorHAnsi" w:hAnsiTheme="majorHAnsi" w:cstheme="majorHAnsi"/>
          <w:b/>
          <w:bCs/>
          <w:sz w:val="22"/>
          <w:szCs w:val="22"/>
          <w:lang w:val="en-CA"/>
        </w:rPr>
        <w:t>REREQUISITS</w:t>
      </w:r>
      <w:r w:rsidR="00C86792" w:rsidRPr="00C86792">
        <w:rPr>
          <w:rStyle w:val="normaltextrun"/>
          <w:rFonts w:asciiTheme="majorHAnsi" w:hAnsiTheme="majorHAnsi" w:cstheme="majorHAnsi"/>
          <w:b/>
          <w:bCs/>
          <w:sz w:val="22"/>
          <w:szCs w:val="22"/>
          <w:lang w:val="en-CA"/>
        </w:rPr>
        <w:t>:</w:t>
      </w:r>
      <w:r w:rsidR="00C86792"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08530C91" w14:textId="7CDBE71F" w:rsidR="00A0171A" w:rsidRPr="00C86792" w:rsidRDefault="00A0171A" w:rsidP="00E44AC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Same as above</w:t>
      </w:r>
    </w:p>
    <w:p w14:paraId="724D29F8" w14:textId="777777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54FF41A" w14:textId="4B47848E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b/>
          <w:bCs/>
          <w:sz w:val="22"/>
          <w:szCs w:val="22"/>
          <w:lang w:val="en-CA"/>
        </w:rPr>
        <w:t>CERTIFICATION</w:t>
      </w:r>
      <w:r w:rsidRPr="00C86792">
        <w:rPr>
          <w:rStyle w:val="normaltextrun"/>
          <w:rFonts w:asciiTheme="majorHAnsi" w:hAnsiTheme="majorHAnsi" w:cstheme="majorHAnsi"/>
          <w:b/>
          <w:bCs/>
          <w:sz w:val="22"/>
          <w:szCs w:val="22"/>
          <w:lang w:val="en-CA"/>
        </w:rPr>
        <w:t>: </w:t>
      </w: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754373A" w14:textId="77777777" w:rsidR="00C86792" w:rsidRPr="00C86792" w:rsidRDefault="00C86792" w:rsidP="00E44AC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Meet the prerequisite requirements of the Level 3 </w:t>
      </w:r>
      <w:proofErr w:type="gramStart"/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officials</w:t>
      </w:r>
      <w:proofErr w:type="gramEnd"/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 course. </w:t>
      </w: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4D7853C" w14:textId="77777777" w:rsidR="00C86792" w:rsidRPr="00C86792" w:rsidRDefault="00C86792" w:rsidP="00E44AC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Complete all requirements of a Level 3 </w:t>
      </w:r>
      <w:proofErr w:type="gramStart"/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officials</w:t>
      </w:r>
      <w:proofErr w:type="gramEnd"/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 course. </w:t>
      </w: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B1F2E7B" w14:textId="77777777" w:rsidR="00C86792" w:rsidRPr="00C86792" w:rsidRDefault="00C86792" w:rsidP="00E44AC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Complete one (1) divisional apprentice TD assignment or Jury-member role. </w:t>
      </w: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0646FCCE" w14:textId="206EF6D8" w:rsidR="00C86792" w:rsidRPr="00C86792" w:rsidRDefault="00C86792" w:rsidP="00E44AC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Be an active skier, able to</w:t>
      </w:r>
      <w:r w:rsidR="00BC32E9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 competently</w:t>
      </w: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 ski courses in both techniques </w:t>
      </w:r>
      <w:r w:rsidR="00A0171A"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to</w:t>
      </w: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 inspect and assess the quality of the course preparation and track setting. </w:t>
      </w: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C5D0F53" w14:textId="777777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921CE99" w14:textId="5113FA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b/>
          <w:bCs/>
          <w:sz w:val="22"/>
          <w:szCs w:val="22"/>
          <w:lang w:val="en-CA"/>
        </w:rPr>
        <w:t>T</w:t>
      </w:r>
      <w:r>
        <w:rPr>
          <w:rStyle w:val="normaltextrun"/>
          <w:rFonts w:asciiTheme="majorHAnsi" w:hAnsiTheme="majorHAnsi" w:cstheme="majorHAnsi"/>
          <w:b/>
          <w:bCs/>
          <w:sz w:val="22"/>
          <w:szCs w:val="22"/>
          <w:lang w:val="en-CA"/>
        </w:rPr>
        <w:t>O MAINTAIN CERTIFICATION</w:t>
      </w:r>
      <w:r w:rsidRPr="00C86792">
        <w:rPr>
          <w:rStyle w:val="normaltextrun"/>
          <w:rFonts w:asciiTheme="majorHAnsi" w:hAnsiTheme="majorHAnsi" w:cstheme="majorHAnsi"/>
          <w:b/>
          <w:bCs/>
          <w:sz w:val="22"/>
          <w:szCs w:val="22"/>
          <w:lang w:val="en-CA"/>
        </w:rPr>
        <w:t>: </w:t>
      </w: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0FFAFB4" w14:textId="77777777" w:rsidR="00C86792" w:rsidRPr="00C86792" w:rsidRDefault="00C86792" w:rsidP="00E44AC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Maintain active interest by working as an official and/or as a TD in club and divisional or provincial events two of every three years. </w:t>
      </w: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C046A59" w14:textId="77777777" w:rsidR="00C86792" w:rsidRPr="00C86792" w:rsidRDefault="00C86792" w:rsidP="00E44AC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Attend a Nordiq Canada TD, FIS TD or Division Level 3/TD update once every two </w:t>
      </w:r>
      <w:proofErr w:type="gramStart"/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years</w:t>
      </w:r>
      <w:proofErr w:type="gramEnd"/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 </w:t>
      </w:r>
      <w:r w:rsidRPr="00C8679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070CFFE" w14:textId="6DA95255" w:rsidR="00C86792" w:rsidRPr="00C86792" w:rsidRDefault="00C86792" w:rsidP="00E44AC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Be an active skier, able to ski courses</w:t>
      </w:r>
      <w:r w:rsidR="00A0171A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, competently,</w:t>
      </w: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 in both techniques </w:t>
      </w:r>
      <w:r w:rsidR="00A0171A"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>to</w:t>
      </w:r>
      <w:r w:rsidRPr="00C86792">
        <w:rPr>
          <w:rStyle w:val="normaltextrun"/>
          <w:rFonts w:asciiTheme="majorHAnsi" w:hAnsiTheme="majorHAnsi" w:cstheme="majorHAnsi"/>
          <w:sz w:val="22"/>
          <w:szCs w:val="22"/>
          <w:lang w:val="en-CA"/>
        </w:rPr>
        <w:t xml:space="preserve"> inspect and assess the quality of the course preparation and track setting.</w:t>
      </w:r>
      <w:r w:rsidRPr="00C86792">
        <w:rPr>
          <w:rStyle w:val="normaltextrun"/>
          <w:rFonts w:asciiTheme="majorHAnsi" w:hAnsiTheme="majorHAnsi" w:cstheme="majorHAnsi"/>
          <w:sz w:val="18"/>
          <w:szCs w:val="18"/>
          <w:lang w:val="en-CA"/>
        </w:rPr>
        <w:t> </w:t>
      </w:r>
      <w:r w:rsidRPr="00C86792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72E8202F" w14:textId="77777777" w:rsidR="00C86792" w:rsidRPr="00C86792" w:rsidRDefault="00C86792" w:rsidP="00C8679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C86792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530BE6E1" w14:textId="77777777" w:rsidR="00D77BF6" w:rsidRPr="00C86792" w:rsidRDefault="00FF3D71" w:rsidP="005A1C19">
      <w:pPr>
        <w:ind w:right="-149"/>
        <w:rPr>
          <w:rFonts w:asciiTheme="majorHAnsi" w:hAnsiTheme="majorHAnsi" w:cstheme="majorHAnsi"/>
          <w:bCs/>
          <w:sz w:val="22"/>
          <w:szCs w:val="22"/>
        </w:rPr>
      </w:pPr>
      <w:r w:rsidRPr="00C86792">
        <w:rPr>
          <w:rFonts w:asciiTheme="majorHAnsi" w:hAnsiTheme="majorHAnsi" w:cstheme="majorHAnsi"/>
          <w:b/>
          <w:bCs/>
          <w:sz w:val="22"/>
          <w:szCs w:val="22"/>
        </w:rPr>
        <w:t>REGISTRATION PROCESS:</w:t>
      </w:r>
      <w:r w:rsidR="7B566A9A" w:rsidRPr="00C8679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C4055" w:rsidRPr="00C86792">
        <w:rPr>
          <w:rFonts w:asciiTheme="majorHAnsi" w:hAnsiTheme="majorHAnsi" w:cstheme="majorHAnsi"/>
          <w:b/>
          <w:bCs/>
          <w:sz w:val="22"/>
          <w:szCs w:val="22"/>
        </w:rPr>
        <w:t xml:space="preserve">             </w:t>
      </w:r>
      <w:r w:rsidRPr="00C86792">
        <w:rPr>
          <w:rFonts w:asciiTheme="majorHAnsi" w:hAnsiTheme="majorHAnsi" w:cstheme="majorHAnsi"/>
          <w:bCs/>
          <w:sz w:val="22"/>
          <w:szCs w:val="22"/>
        </w:rPr>
        <w:tab/>
      </w:r>
    </w:p>
    <w:p w14:paraId="6C6D00A3" w14:textId="77777777" w:rsidR="00A0171A" w:rsidRDefault="00A0171A" w:rsidP="00A0171A">
      <w:pPr>
        <w:spacing w:after="60"/>
        <w:ind w:right="-147"/>
        <w:rPr>
          <w:rFonts w:asciiTheme="majorHAnsi" w:hAnsiTheme="majorHAnsi" w:cstheme="majorHAnsi"/>
          <w:bCs/>
          <w:sz w:val="22"/>
          <w:szCs w:val="22"/>
        </w:rPr>
      </w:pPr>
    </w:p>
    <w:p w14:paraId="0AA525E0" w14:textId="1BFF1DDC" w:rsidR="00D77BF6" w:rsidRPr="00A0171A" w:rsidRDefault="00D77BF6" w:rsidP="00E44AC7">
      <w:pPr>
        <w:pStyle w:val="ListParagraph"/>
        <w:numPr>
          <w:ilvl w:val="0"/>
          <w:numId w:val="10"/>
        </w:numPr>
        <w:spacing w:after="60"/>
        <w:ind w:right="-147"/>
        <w:rPr>
          <w:rFonts w:asciiTheme="majorHAnsi" w:hAnsiTheme="majorHAnsi" w:cstheme="majorHAnsi"/>
          <w:sz w:val="22"/>
          <w:szCs w:val="22"/>
        </w:rPr>
      </w:pPr>
      <w:r w:rsidRPr="00A0171A">
        <w:rPr>
          <w:rFonts w:asciiTheme="majorHAnsi" w:hAnsiTheme="majorHAnsi" w:cstheme="majorHAnsi"/>
          <w:bCs/>
          <w:sz w:val="22"/>
          <w:szCs w:val="22"/>
        </w:rPr>
        <w:t>A</w:t>
      </w:r>
      <w:r w:rsidR="004C4055" w:rsidRPr="00A0171A">
        <w:rPr>
          <w:rFonts w:asciiTheme="majorHAnsi" w:hAnsiTheme="majorHAnsi" w:cstheme="majorHAnsi"/>
          <w:sz w:val="22"/>
          <w:szCs w:val="22"/>
        </w:rPr>
        <w:t xml:space="preserve">cquire your </w:t>
      </w:r>
      <w:proofErr w:type="gramStart"/>
      <w:r w:rsidR="004C4055" w:rsidRPr="00A0171A">
        <w:rPr>
          <w:rFonts w:asciiTheme="majorHAnsi" w:hAnsiTheme="majorHAnsi" w:cstheme="majorHAnsi"/>
          <w:sz w:val="22"/>
          <w:szCs w:val="22"/>
        </w:rPr>
        <w:t>Division’s</w:t>
      </w:r>
      <w:proofErr w:type="gramEnd"/>
      <w:r w:rsidR="004C4055" w:rsidRPr="00A0171A">
        <w:rPr>
          <w:rFonts w:asciiTheme="majorHAnsi" w:hAnsiTheme="majorHAnsi" w:cstheme="majorHAnsi"/>
          <w:sz w:val="22"/>
          <w:szCs w:val="22"/>
        </w:rPr>
        <w:t xml:space="preserve"> approval and email </w:t>
      </w:r>
      <w:r w:rsidR="00AB01C2" w:rsidRPr="00A0171A">
        <w:rPr>
          <w:rFonts w:asciiTheme="majorHAnsi" w:hAnsiTheme="majorHAnsi" w:cstheme="majorHAnsi"/>
          <w:sz w:val="22"/>
          <w:szCs w:val="22"/>
        </w:rPr>
        <w:t xml:space="preserve">your application </w:t>
      </w:r>
      <w:r w:rsidR="004C4055" w:rsidRPr="00A0171A">
        <w:rPr>
          <w:rFonts w:asciiTheme="majorHAnsi" w:hAnsiTheme="majorHAnsi" w:cstheme="majorHAnsi"/>
          <w:sz w:val="22"/>
          <w:szCs w:val="22"/>
        </w:rPr>
        <w:t xml:space="preserve">to </w:t>
      </w:r>
      <w:r w:rsidR="005A1C19" w:rsidRPr="00A0171A">
        <w:rPr>
          <w:rFonts w:asciiTheme="majorHAnsi" w:hAnsiTheme="majorHAnsi" w:cstheme="majorHAnsi"/>
          <w:sz w:val="22"/>
          <w:szCs w:val="22"/>
        </w:rPr>
        <w:t>Ilona Gyapay</w:t>
      </w:r>
      <w:r w:rsidR="0037506A" w:rsidRPr="00A0171A">
        <w:rPr>
          <w:rFonts w:asciiTheme="majorHAnsi" w:hAnsiTheme="majorHAnsi" w:cstheme="majorHAnsi"/>
          <w:sz w:val="22"/>
          <w:szCs w:val="22"/>
        </w:rPr>
        <w:t xml:space="preserve"> (</w:t>
      </w:r>
      <w:r w:rsidR="005A1C19" w:rsidRPr="00A0171A">
        <w:rPr>
          <w:rFonts w:asciiTheme="majorHAnsi" w:hAnsiTheme="majorHAnsi" w:cstheme="majorHAnsi"/>
          <w:sz w:val="22"/>
          <w:szCs w:val="22"/>
        </w:rPr>
        <w:t>igyapay@nordiqcanada.ca</w:t>
      </w:r>
      <w:r w:rsidR="0037506A" w:rsidRPr="00A0171A">
        <w:rPr>
          <w:rFonts w:asciiTheme="majorHAnsi" w:hAnsiTheme="majorHAnsi" w:cstheme="majorHAnsi"/>
          <w:sz w:val="22"/>
          <w:szCs w:val="22"/>
        </w:rPr>
        <w:t>)</w:t>
      </w:r>
      <w:r w:rsidR="004C4055" w:rsidRPr="00A0171A">
        <w:rPr>
          <w:rFonts w:asciiTheme="majorHAnsi" w:hAnsiTheme="majorHAnsi" w:cstheme="majorHAnsi"/>
          <w:sz w:val="22"/>
          <w:szCs w:val="22"/>
        </w:rPr>
        <w:t>. (</w:t>
      </w:r>
      <w:r w:rsidR="00FF3D71" w:rsidRPr="00A0171A">
        <w:rPr>
          <w:rFonts w:asciiTheme="majorHAnsi" w:hAnsiTheme="majorHAnsi" w:cstheme="majorHAnsi"/>
          <w:b/>
          <w:bCs/>
          <w:sz w:val="22"/>
          <w:szCs w:val="22"/>
        </w:rPr>
        <w:t>See attached form</w:t>
      </w:r>
      <w:r w:rsidR="004C4055" w:rsidRPr="00A0171A">
        <w:rPr>
          <w:rFonts w:asciiTheme="majorHAnsi" w:hAnsiTheme="majorHAnsi" w:cstheme="majorHAnsi"/>
          <w:sz w:val="22"/>
          <w:szCs w:val="22"/>
        </w:rPr>
        <w:t>.)</w:t>
      </w:r>
      <w:r w:rsidR="003F43B5" w:rsidRPr="00A0171A">
        <w:rPr>
          <w:rFonts w:asciiTheme="majorHAnsi" w:hAnsiTheme="majorHAnsi" w:cstheme="majorHAnsi"/>
          <w:sz w:val="22"/>
          <w:szCs w:val="22"/>
        </w:rPr>
        <w:t xml:space="preserve"> The application will be screened for pre-requisites and acceptance into the course based on the criteria above.</w:t>
      </w:r>
    </w:p>
    <w:p w14:paraId="7CAAB792" w14:textId="0F66E239" w:rsidR="00D77BF6" w:rsidRPr="00A0171A" w:rsidRDefault="003F43B5" w:rsidP="00E44AC7">
      <w:pPr>
        <w:pStyle w:val="ListParagraph"/>
        <w:numPr>
          <w:ilvl w:val="0"/>
          <w:numId w:val="10"/>
        </w:numPr>
        <w:spacing w:after="60"/>
        <w:ind w:right="-147"/>
        <w:rPr>
          <w:rFonts w:asciiTheme="majorHAnsi" w:hAnsiTheme="majorHAnsi" w:cstheme="majorHAnsi"/>
          <w:sz w:val="22"/>
          <w:szCs w:val="22"/>
        </w:rPr>
      </w:pPr>
      <w:r w:rsidRPr="00A0171A">
        <w:rPr>
          <w:rFonts w:asciiTheme="majorHAnsi" w:hAnsiTheme="majorHAnsi" w:cstheme="majorHAnsi"/>
          <w:b/>
          <w:sz w:val="22"/>
          <w:szCs w:val="22"/>
        </w:rPr>
        <w:t xml:space="preserve">Once </w:t>
      </w:r>
      <w:r w:rsidR="00F24567" w:rsidRPr="00A0171A">
        <w:rPr>
          <w:rFonts w:asciiTheme="majorHAnsi" w:hAnsiTheme="majorHAnsi" w:cstheme="majorHAnsi"/>
          <w:b/>
          <w:sz w:val="22"/>
          <w:szCs w:val="22"/>
        </w:rPr>
        <w:t xml:space="preserve">you are notified of being </w:t>
      </w:r>
      <w:r w:rsidRPr="00A0171A">
        <w:rPr>
          <w:rFonts w:asciiTheme="majorHAnsi" w:hAnsiTheme="majorHAnsi" w:cstheme="majorHAnsi"/>
          <w:b/>
          <w:sz w:val="22"/>
          <w:szCs w:val="22"/>
        </w:rPr>
        <w:t>accepted</w:t>
      </w:r>
      <w:r w:rsidR="00966A6A" w:rsidRPr="00A0171A">
        <w:rPr>
          <w:rFonts w:asciiTheme="majorHAnsi" w:hAnsiTheme="majorHAnsi" w:cstheme="majorHAnsi"/>
          <w:b/>
          <w:sz w:val="22"/>
          <w:szCs w:val="22"/>
        </w:rPr>
        <w:t xml:space="preserve"> into the course</w:t>
      </w:r>
      <w:r w:rsidRPr="00A0171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966A6A" w:rsidRPr="00A0171A">
        <w:rPr>
          <w:rFonts w:asciiTheme="majorHAnsi" w:hAnsiTheme="majorHAnsi" w:cstheme="majorHAnsi"/>
          <w:b/>
          <w:sz w:val="22"/>
          <w:szCs w:val="22"/>
        </w:rPr>
        <w:t>then</w:t>
      </w:r>
      <w:r w:rsidR="00966A6A" w:rsidRPr="00A0171A">
        <w:rPr>
          <w:rFonts w:asciiTheme="majorHAnsi" w:hAnsiTheme="majorHAnsi" w:cstheme="majorHAnsi"/>
          <w:sz w:val="22"/>
          <w:szCs w:val="22"/>
        </w:rPr>
        <w:t xml:space="preserve"> </w:t>
      </w:r>
      <w:r w:rsidRPr="00A0171A">
        <w:rPr>
          <w:rFonts w:asciiTheme="majorHAnsi" w:hAnsiTheme="majorHAnsi" w:cstheme="majorHAnsi"/>
          <w:sz w:val="22"/>
          <w:szCs w:val="22"/>
        </w:rPr>
        <w:t>p</w:t>
      </w:r>
      <w:r w:rsidR="004C4055" w:rsidRPr="00A0171A">
        <w:rPr>
          <w:rFonts w:asciiTheme="majorHAnsi" w:hAnsiTheme="majorHAnsi" w:cstheme="majorHAnsi"/>
          <w:sz w:val="22"/>
          <w:szCs w:val="22"/>
        </w:rPr>
        <w:t>ay the registration fee</w:t>
      </w:r>
      <w:r w:rsidR="00E44AC7">
        <w:rPr>
          <w:rFonts w:asciiTheme="majorHAnsi" w:hAnsiTheme="majorHAnsi" w:cstheme="majorHAnsi"/>
          <w:sz w:val="22"/>
          <w:szCs w:val="22"/>
        </w:rPr>
        <w:t>.</w:t>
      </w:r>
    </w:p>
    <w:p w14:paraId="3C515AE5" w14:textId="79015362" w:rsidR="00FF3D71" w:rsidRPr="00A0171A" w:rsidRDefault="00FF3D71" w:rsidP="00E44AC7">
      <w:pPr>
        <w:pStyle w:val="ListParagraph"/>
        <w:numPr>
          <w:ilvl w:val="0"/>
          <w:numId w:val="10"/>
        </w:numPr>
        <w:ind w:right="-147"/>
        <w:rPr>
          <w:rFonts w:asciiTheme="majorHAnsi" w:hAnsiTheme="majorHAnsi" w:cstheme="majorHAnsi"/>
          <w:sz w:val="22"/>
          <w:szCs w:val="22"/>
        </w:rPr>
      </w:pPr>
      <w:r w:rsidRPr="00A0171A">
        <w:rPr>
          <w:rFonts w:asciiTheme="majorHAnsi" w:hAnsiTheme="majorHAnsi" w:cstheme="majorHAnsi"/>
          <w:sz w:val="22"/>
          <w:szCs w:val="22"/>
        </w:rPr>
        <w:t>Once payment has been completed you will receive your course access code (</w:t>
      </w:r>
      <w:r w:rsidR="004C4055" w:rsidRPr="00A0171A">
        <w:rPr>
          <w:rFonts w:asciiTheme="majorHAnsi" w:hAnsiTheme="majorHAnsi" w:cstheme="majorHAnsi"/>
          <w:b/>
          <w:bCs/>
          <w:i/>
          <w:iCs/>
          <w:sz w:val="22"/>
          <w:szCs w:val="22"/>
        </w:rPr>
        <w:t>enrollment key</w:t>
      </w:r>
      <w:r w:rsidRPr="00A0171A">
        <w:rPr>
          <w:rFonts w:asciiTheme="majorHAnsi" w:hAnsiTheme="majorHAnsi" w:cstheme="majorHAnsi"/>
          <w:sz w:val="22"/>
          <w:szCs w:val="22"/>
        </w:rPr>
        <w:t xml:space="preserve">). This permits you to register into the Level 3 course at the </w:t>
      </w:r>
      <w:r w:rsidR="004C4055" w:rsidRPr="00A0171A">
        <w:rPr>
          <w:rFonts w:asciiTheme="majorHAnsi" w:hAnsiTheme="majorHAnsi" w:cstheme="majorHAnsi"/>
          <w:sz w:val="22"/>
          <w:szCs w:val="22"/>
        </w:rPr>
        <w:t>Nordiq Canada</w:t>
      </w:r>
      <w:r w:rsidRPr="00A0171A">
        <w:rPr>
          <w:rFonts w:asciiTheme="majorHAnsi" w:hAnsiTheme="majorHAnsi" w:cstheme="majorHAnsi"/>
          <w:sz w:val="22"/>
          <w:szCs w:val="22"/>
        </w:rPr>
        <w:t xml:space="preserve"> Officials E-Learning site </w:t>
      </w:r>
      <w:r w:rsidR="001B7791" w:rsidRPr="00A0171A">
        <w:rPr>
          <w:rFonts w:asciiTheme="majorHAnsi" w:hAnsiTheme="majorHAnsi" w:cstheme="majorHAnsi"/>
          <w:sz w:val="22"/>
          <w:szCs w:val="22"/>
        </w:rPr>
        <w:t>https://cccofficials.moonami.com</w:t>
      </w:r>
      <w:r w:rsidRPr="00A0171A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1818CA9A" w14:textId="77777777" w:rsidR="00FF3D71" w:rsidRPr="005A1C19" w:rsidRDefault="00FF3D71" w:rsidP="00FF3D71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4DA084A1" w14:textId="0208C216" w:rsidR="001B7791" w:rsidRDefault="004C4055" w:rsidP="005A1C19">
      <w:pPr>
        <w:ind w:left="3600" w:right="-149" w:hanging="3600"/>
        <w:jc w:val="both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b/>
          <w:bCs/>
          <w:sz w:val="22"/>
          <w:szCs w:val="22"/>
        </w:rPr>
        <w:t xml:space="preserve">REGISTRATION FEE: </w:t>
      </w:r>
      <w:r w:rsidR="005102B0" w:rsidRPr="0079528C">
        <w:rPr>
          <w:rFonts w:asciiTheme="majorHAnsi" w:hAnsiTheme="majorHAnsi" w:cstheme="majorHAnsi"/>
          <w:b/>
          <w:bCs/>
          <w:sz w:val="22"/>
          <w:szCs w:val="22"/>
        </w:rPr>
        <w:t>$</w:t>
      </w:r>
      <w:r w:rsidR="00C86792" w:rsidRPr="0079528C">
        <w:rPr>
          <w:rFonts w:asciiTheme="majorHAnsi" w:hAnsiTheme="majorHAnsi" w:cstheme="majorHAnsi"/>
          <w:b/>
          <w:bCs/>
          <w:sz w:val="22"/>
          <w:szCs w:val="22"/>
        </w:rPr>
        <w:t>40</w:t>
      </w:r>
      <w:r w:rsidR="005102B0" w:rsidRPr="0079528C">
        <w:rPr>
          <w:rFonts w:asciiTheme="majorHAnsi" w:hAnsiTheme="majorHAnsi" w:cstheme="majorHAnsi"/>
          <w:b/>
          <w:bCs/>
          <w:sz w:val="22"/>
          <w:szCs w:val="22"/>
        </w:rPr>
        <w:t>0.00</w:t>
      </w:r>
      <w:r w:rsidR="005102B0" w:rsidRPr="0079528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A8F49B" w14:textId="77777777" w:rsidR="00E44AC7" w:rsidRDefault="00E44AC7" w:rsidP="00BC32E9">
      <w:pPr>
        <w:ind w:right="-149"/>
        <w:rPr>
          <w:rFonts w:asciiTheme="majorHAnsi" w:hAnsiTheme="majorHAnsi" w:cstheme="majorHAnsi"/>
          <w:sz w:val="22"/>
          <w:szCs w:val="22"/>
        </w:rPr>
      </w:pPr>
    </w:p>
    <w:p w14:paraId="400F72BE" w14:textId="56C138B2" w:rsidR="00BC32E9" w:rsidRPr="00E44AC7" w:rsidRDefault="00E44AC7" w:rsidP="00BC32E9">
      <w:pPr>
        <w:ind w:right="-149"/>
        <w:rPr>
          <w:rFonts w:asciiTheme="majorHAnsi" w:hAnsiTheme="majorHAnsi" w:cstheme="majorHAnsi"/>
          <w:i/>
          <w:iCs/>
          <w:sz w:val="22"/>
          <w:szCs w:val="22"/>
        </w:rPr>
      </w:pPr>
      <w:r w:rsidRPr="00E44AC7">
        <w:rPr>
          <w:rFonts w:asciiTheme="majorHAnsi" w:hAnsiTheme="majorHAnsi" w:cstheme="majorHAnsi"/>
          <w:i/>
          <w:iCs/>
          <w:sz w:val="22"/>
          <w:szCs w:val="22"/>
        </w:rPr>
        <w:t xml:space="preserve">Agenda and course details will follow once candidates are confirmed. </w:t>
      </w:r>
    </w:p>
    <w:p w14:paraId="220D039C" w14:textId="77777777" w:rsidR="001B7791" w:rsidRPr="005A1C19" w:rsidRDefault="001B7791" w:rsidP="001B7791">
      <w:pPr>
        <w:ind w:left="360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68503975" w14:textId="332D4C15" w:rsidR="00333B8E" w:rsidRPr="005A1C19" w:rsidRDefault="00BC32E9" w:rsidP="207C0E13">
      <w:pPr>
        <w:pStyle w:val="Heading5"/>
        <w:tabs>
          <w:tab w:val="clear" w:pos="1620"/>
        </w:tabs>
        <w:ind w:left="3600"/>
        <w:rPr>
          <w:rFonts w:asciiTheme="majorHAnsi" w:hAnsiTheme="majorHAnsi" w:cstheme="maj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429361" wp14:editId="728EBB5A">
            <wp:extent cx="1314450" cy="1019175"/>
            <wp:effectExtent l="0" t="0" r="0" b="9525"/>
            <wp:docPr id="2" name="Picture 2" descr="CCC New logo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29C6" w14:textId="58F549E4" w:rsidR="00D913F4" w:rsidRPr="005A1C19" w:rsidRDefault="00FF3D71">
      <w:pPr>
        <w:spacing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5A1C19">
        <w:rPr>
          <w:rFonts w:asciiTheme="majorHAnsi" w:hAnsiTheme="majorHAnsi" w:cstheme="majorHAnsi"/>
          <w:bCs/>
          <w:sz w:val="22"/>
          <w:szCs w:val="22"/>
        </w:rPr>
        <w:tab/>
      </w:r>
    </w:p>
    <w:p w14:paraId="549C4BEE" w14:textId="7B2855E9" w:rsidR="207C0E13" w:rsidRDefault="207C0E13" w:rsidP="207C0E13">
      <w:pPr>
        <w:tabs>
          <w:tab w:val="left" w:pos="1620"/>
        </w:tabs>
        <w:rPr>
          <w:rFonts w:asciiTheme="majorHAnsi" w:hAnsiTheme="majorHAnsi" w:cstheme="majorBidi"/>
          <w:b/>
          <w:bCs/>
          <w:color w:val="FF0000"/>
          <w:sz w:val="28"/>
          <w:szCs w:val="28"/>
        </w:rPr>
      </w:pPr>
    </w:p>
    <w:p w14:paraId="21C03E79" w14:textId="37EC64BE" w:rsidR="00BC32E9" w:rsidRDefault="207C0E13" w:rsidP="207C0E13">
      <w:pPr>
        <w:tabs>
          <w:tab w:val="left" w:pos="1620"/>
        </w:tabs>
        <w:autoSpaceDE w:val="0"/>
        <w:autoSpaceDN w:val="0"/>
        <w:adjustRightInd w:val="0"/>
        <w:rPr>
          <w:rFonts w:asciiTheme="majorHAnsi" w:hAnsiTheme="majorHAnsi" w:cstheme="majorBidi"/>
          <w:b/>
          <w:bCs/>
          <w:color w:val="FF0000"/>
          <w:sz w:val="28"/>
          <w:szCs w:val="28"/>
        </w:rPr>
      </w:pPr>
      <w:r w:rsidRPr="207C0E13">
        <w:rPr>
          <w:rFonts w:asciiTheme="majorHAnsi" w:hAnsiTheme="majorHAnsi" w:cstheme="majorBidi"/>
          <w:b/>
          <w:bCs/>
          <w:color w:val="FF0000"/>
          <w:sz w:val="28"/>
          <w:szCs w:val="28"/>
        </w:rPr>
        <w:t>LEVEL 3 OFFICIAL- CANDIDATE’S PREREQUISITE &amp; DECLARATION OF INTEREST FORM</w:t>
      </w:r>
    </w:p>
    <w:p w14:paraId="48F5CC75" w14:textId="7C93B5E7" w:rsidR="00B55566" w:rsidRPr="00E44AC7" w:rsidRDefault="00B55566" w:rsidP="00E44AC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AUGUST 20</w:t>
      </w:r>
      <w:r w:rsidRPr="00B55566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DEADLINE TO SUBMIT</w:t>
      </w:r>
    </w:p>
    <w:p w14:paraId="46903C58" w14:textId="77777777" w:rsidR="00BC32E9" w:rsidRPr="00BC32E9" w:rsidRDefault="00BC32E9" w:rsidP="00BC32E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</w:p>
    <w:p w14:paraId="065F6760" w14:textId="77777777" w:rsidR="008A092C" w:rsidRPr="00E44AC7" w:rsidRDefault="00B704B6" w:rsidP="00BC32E9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E44AC7">
        <w:rPr>
          <w:rFonts w:asciiTheme="majorHAnsi" w:hAnsiTheme="majorHAnsi" w:cstheme="majorHAnsi"/>
          <w:sz w:val="24"/>
          <w:szCs w:val="24"/>
        </w:rPr>
        <w:t>N</w:t>
      </w:r>
      <w:r w:rsidR="5930D247" w:rsidRPr="00E44AC7">
        <w:rPr>
          <w:rFonts w:asciiTheme="majorHAnsi" w:hAnsiTheme="majorHAnsi" w:cstheme="majorHAnsi"/>
          <w:sz w:val="24"/>
          <w:szCs w:val="24"/>
        </w:rPr>
        <w:t>ordiq Canada</w:t>
      </w:r>
      <w:r w:rsidRPr="00E44AC7">
        <w:rPr>
          <w:rFonts w:asciiTheme="majorHAnsi" w:hAnsiTheme="majorHAnsi" w:cstheme="majorHAnsi"/>
          <w:sz w:val="24"/>
          <w:szCs w:val="24"/>
        </w:rPr>
        <w:t xml:space="preserve"> </w:t>
      </w:r>
      <w:r w:rsidR="008A092C" w:rsidRPr="00E44AC7">
        <w:rPr>
          <w:rFonts w:asciiTheme="majorHAnsi" w:hAnsiTheme="majorHAnsi" w:cstheme="majorHAnsi"/>
          <w:sz w:val="24"/>
          <w:szCs w:val="24"/>
        </w:rPr>
        <w:t>OFFICIALS COURSE – LEVEL 3</w:t>
      </w:r>
    </w:p>
    <w:p w14:paraId="23F45A2E" w14:textId="6A548B01" w:rsidR="008A092C" w:rsidRPr="00E44AC7" w:rsidRDefault="00BC32E9" w:rsidP="00BC32E9">
      <w:pPr>
        <w:ind w:left="3600" w:right="-149" w:hanging="360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44AC7">
        <w:rPr>
          <w:rFonts w:asciiTheme="majorHAnsi" w:hAnsiTheme="majorHAnsi" w:cstheme="majorHAnsi"/>
          <w:b/>
          <w:sz w:val="24"/>
          <w:szCs w:val="24"/>
        </w:rPr>
        <w:t>Winter 2023-2024</w:t>
      </w:r>
    </w:p>
    <w:p w14:paraId="7BAABE95" w14:textId="77777777" w:rsidR="00BC32E9" w:rsidRPr="005A1C19" w:rsidRDefault="00BC32E9" w:rsidP="008A092C">
      <w:pPr>
        <w:ind w:left="3600" w:right="-149" w:hanging="360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0DC4DDC" w14:textId="77777777" w:rsidR="00E44AC7" w:rsidRDefault="008A092C" w:rsidP="008A092C">
      <w:pPr>
        <w:ind w:right="-149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5A1C19">
        <w:rPr>
          <w:rFonts w:asciiTheme="majorHAnsi" w:hAnsiTheme="majorHAnsi" w:cstheme="majorHAnsi"/>
          <w:b/>
          <w:sz w:val="22"/>
          <w:szCs w:val="22"/>
          <w:u w:val="single"/>
        </w:rPr>
        <w:t>Complete and send as an email attachment to</w:t>
      </w:r>
      <w:r w:rsidR="00BC32E9">
        <w:rPr>
          <w:rFonts w:asciiTheme="majorHAnsi" w:hAnsiTheme="majorHAnsi" w:cstheme="majorHAnsi"/>
          <w:b/>
          <w:sz w:val="22"/>
          <w:szCs w:val="22"/>
          <w:u w:val="single"/>
        </w:rPr>
        <w:t xml:space="preserve">: </w:t>
      </w:r>
    </w:p>
    <w:p w14:paraId="68C887B7" w14:textId="71422041" w:rsidR="008A092C" w:rsidRPr="00BC32E9" w:rsidRDefault="00BC32E9" w:rsidP="008A092C">
      <w:pPr>
        <w:ind w:right="-149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C32E9">
        <w:rPr>
          <w:rFonts w:asciiTheme="majorHAnsi" w:hAnsiTheme="majorHAnsi" w:cstheme="majorHAnsi"/>
          <w:sz w:val="22"/>
          <w:szCs w:val="22"/>
        </w:rPr>
        <w:t>Ilona Gyapay – igyapay@nordiqcanada.c</w:t>
      </w:r>
      <w:r>
        <w:rPr>
          <w:rFonts w:asciiTheme="majorHAnsi" w:hAnsiTheme="majorHAnsi" w:cstheme="majorHAnsi"/>
          <w:sz w:val="22"/>
          <w:szCs w:val="22"/>
        </w:rPr>
        <w:t>a</w:t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  <w:r w:rsidR="008A092C" w:rsidRPr="005A1C19">
        <w:rPr>
          <w:rFonts w:asciiTheme="majorHAnsi" w:hAnsiTheme="majorHAnsi" w:cstheme="majorHAnsi"/>
          <w:sz w:val="22"/>
          <w:szCs w:val="22"/>
        </w:rPr>
        <w:tab/>
      </w:r>
    </w:p>
    <w:p w14:paraId="700B6DF1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01859710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>Candidate’s Name: __________</w:t>
      </w:r>
      <w:r w:rsidRPr="005A1C19">
        <w:rPr>
          <w:rFonts w:asciiTheme="majorHAnsi" w:hAnsiTheme="majorHAnsi" w:cstheme="majorHAnsi"/>
          <w:sz w:val="22"/>
          <w:szCs w:val="22"/>
        </w:rPr>
        <w:tab/>
        <w:t>Candidate’s Email: ________________</w:t>
      </w:r>
    </w:p>
    <w:p w14:paraId="7D00F27D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28638FA9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>Candidate’s Division: ________</w:t>
      </w:r>
    </w:p>
    <w:p w14:paraId="0E8B1B24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>Division Rep. Authorization provided by: _______________ (Please provide full name)</w:t>
      </w:r>
    </w:p>
    <w:p w14:paraId="099CF844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65ED076B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  <w:lang w:val="fr-CA"/>
        </w:rPr>
      </w:pPr>
      <w:r w:rsidRPr="005A1C19">
        <w:rPr>
          <w:rFonts w:asciiTheme="majorHAnsi" w:hAnsiTheme="majorHAnsi" w:cstheme="majorHAnsi"/>
          <w:sz w:val="22"/>
          <w:szCs w:val="22"/>
          <w:lang w:val="fr-CA"/>
        </w:rPr>
        <w:t xml:space="preserve">Division </w:t>
      </w:r>
      <w:proofErr w:type="spellStart"/>
      <w:r w:rsidRPr="005A1C19">
        <w:rPr>
          <w:rFonts w:asciiTheme="majorHAnsi" w:hAnsiTheme="majorHAnsi" w:cstheme="majorHAnsi"/>
          <w:sz w:val="22"/>
          <w:szCs w:val="22"/>
          <w:lang w:val="fr-CA"/>
        </w:rPr>
        <w:t>Reps</w:t>
      </w:r>
      <w:proofErr w:type="spellEnd"/>
      <w:r w:rsidRPr="005A1C19">
        <w:rPr>
          <w:rFonts w:asciiTheme="majorHAnsi" w:hAnsiTheme="majorHAnsi" w:cstheme="majorHAnsi"/>
          <w:sz w:val="22"/>
          <w:szCs w:val="22"/>
          <w:lang w:val="fr-CA"/>
        </w:rPr>
        <w:t xml:space="preserve">. Phone #:  ____________    Division </w:t>
      </w:r>
      <w:proofErr w:type="spellStart"/>
      <w:r w:rsidRPr="005A1C19">
        <w:rPr>
          <w:rFonts w:asciiTheme="majorHAnsi" w:hAnsiTheme="majorHAnsi" w:cstheme="majorHAnsi"/>
          <w:sz w:val="22"/>
          <w:szCs w:val="22"/>
          <w:lang w:val="fr-CA"/>
        </w:rPr>
        <w:t>Reps</w:t>
      </w:r>
      <w:proofErr w:type="spellEnd"/>
      <w:r w:rsidRPr="005A1C19">
        <w:rPr>
          <w:rFonts w:asciiTheme="majorHAnsi" w:hAnsiTheme="majorHAnsi" w:cstheme="majorHAnsi"/>
          <w:sz w:val="22"/>
          <w:szCs w:val="22"/>
          <w:lang w:val="fr-CA"/>
        </w:rPr>
        <w:t xml:space="preserve">. </w:t>
      </w:r>
      <w:proofErr w:type="gramStart"/>
      <w:r w:rsidRPr="005A1C19">
        <w:rPr>
          <w:rFonts w:asciiTheme="majorHAnsi" w:hAnsiTheme="majorHAnsi" w:cstheme="majorHAnsi"/>
          <w:sz w:val="22"/>
          <w:szCs w:val="22"/>
          <w:lang w:val="fr-CA"/>
        </w:rPr>
        <w:t>Email</w:t>
      </w:r>
      <w:proofErr w:type="gramEnd"/>
      <w:r w:rsidRPr="005A1C19">
        <w:rPr>
          <w:rFonts w:asciiTheme="majorHAnsi" w:hAnsiTheme="majorHAnsi" w:cstheme="majorHAnsi"/>
          <w:sz w:val="22"/>
          <w:szCs w:val="22"/>
          <w:lang w:val="fr-CA"/>
        </w:rPr>
        <w:t>: ________________</w:t>
      </w:r>
    </w:p>
    <w:p w14:paraId="51426EFC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  <w:lang w:val="fr-CA"/>
        </w:rPr>
      </w:pPr>
    </w:p>
    <w:p w14:paraId="7CA88E96" w14:textId="77777777" w:rsidR="008A092C" w:rsidRPr="005A1C19" w:rsidRDefault="008A092C" w:rsidP="008A092C">
      <w:pPr>
        <w:ind w:right="-149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>A short summary of your most recent offic</w:t>
      </w:r>
      <w:r w:rsidR="00D77BF6" w:rsidRPr="005A1C19">
        <w:rPr>
          <w:rFonts w:asciiTheme="majorHAnsi" w:hAnsiTheme="majorHAnsi" w:cstheme="majorHAnsi"/>
          <w:sz w:val="22"/>
          <w:szCs w:val="22"/>
        </w:rPr>
        <w:t xml:space="preserve">iating experiences involving </w:t>
      </w:r>
      <w:r w:rsidRPr="005A1C19">
        <w:rPr>
          <w:rFonts w:asciiTheme="majorHAnsi" w:hAnsiTheme="majorHAnsi" w:cstheme="majorHAnsi"/>
          <w:b/>
          <w:bCs/>
          <w:sz w:val="22"/>
          <w:szCs w:val="22"/>
          <w:u w:val="single"/>
        </w:rPr>
        <w:t>major role</w:t>
      </w:r>
      <w:r w:rsidR="00B539F5" w:rsidRPr="005A1C19">
        <w:rPr>
          <w:rFonts w:asciiTheme="majorHAnsi" w:hAnsiTheme="majorHAnsi" w:cstheme="majorHAnsi"/>
          <w:b/>
          <w:bCs/>
          <w:sz w:val="22"/>
          <w:szCs w:val="22"/>
          <w:u w:val="single"/>
        </w:rPr>
        <w:t>s and minor roles</w:t>
      </w:r>
      <w:r w:rsidRPr="005A1C19">
        <w:rPr>
          <w:rFonts w:asciiTheme="majorHAnsi" w:hAnsiTheme="majorHAnsi" w:cstheme="majorHAnsi"/>
          <w:sz w:val="22"/>
          <w:szCs w:val="22"/>
        </w:rPr>
        <w:t xml:space="preserve"> (include the year).  (This list should fulfill the prerequisite requirement outlined below.</w:t>
      </w:r>
      <w:r w:rsidR="006435F7" w:rsidRPr="005A1C19">
        <w:rPr>
          <w:rFonts w:asciiTheme="majorHAnsi" w:hAnsiTheme="majorHAnsi" w:cstheme="majorHAnsi"/>
          <w:sz w:val="22"/>
          <w:szCs w:val="22"/>
        </w:rPr>
        <w:t xml:space="preserve"> PLEASE READ CAREFULLY</w:t>
      </w:r>
      <w:r w:rsidRPr="005A1C19">
        <w:rPr>
          <w:rFonts w:asciiTheme="majorHAnsi" w:hAnsiTheme="majorHAnsi" w:cstheme="majorHAnsi"/>
          <w:sz w:val="22"/>
          <w:szCs w:val="22"/>
        </w:rPr>
        <w:t>)</w:t>
      </w:r>
    </w:p>
    <w:p w14:paraId="697316E9" w14:textId="77777777" w:rsidR="008A092C" w:rsidRPr="005A1C19" w:rsidRDefault="008A092C" w:rsidP="008A092C">
      <w:pPr>
        <w:ind w:right="-149"/>
        <w:rPr>
          <w:rFonts w:asciiTheme="majorHAnsi" w:hAnsiTheme="majorHAnsi" w:cstheme="majorHAnsi"/>
          <w:sz w:val="22"/>
          <w:szCs w:val="22"/>
        </w:rPr>
      </w:pPr>
    </w:p>
    <w:p w14:paraId="7F42E3C0" w14:textId="77777777" w:rsidR="008A092C" w:rsidRPr="005A1C19" w:rsidRDefault="008A092C" w:rsidP="00E44AC7">
      <w:pPr>
        <w:numPr>
          <w:ilvl w:val="0"/>
          <w:numId w:val="2"/>
        </w:numPr>
        <w:ind w:right="-149"/>
        <w:jc w:val="both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>___________</w:t>
      </w:r>
    </w:p>
    <w:p w14:paraId="4428274C" w14:textId="77777777" w:rsidR="008A092C" w:rsidRPr="005A1C19" w:rsidRDefault="008A092C" w:rsidP="008A092C">
      <w:pPr>
        <w:ind w:left="360"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537873D6" w14:textId="77777777" w:rsidR="008A092C" w:rsidRPr="005A1C19" w:rsidRDefault="008A092C" w:rsidP="00E44AC7">
      <w:pPr>
        <w:numPr>
          <w:ilvl w:val="0"/>
          <w:numId w:val="2"/>
        </w:numPr>
        <w:ind w:right="-149"/>
        <w:jc w:val="both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>___________</w:t>
      </w:r>
    </w:p>
    <w:p w14:paraId="4F00C1CB" w14:textId="77777777" w:rsidR="008A092C" w:rsidRPr="005A1C19" w:rsidRDefault="008A092C" w:rsidP="008A092C">
      <w:pPr>
        <w:ind w:left="360"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6B17558C" w14:textId="77777777" w:rsidR="008A092C" w:rsidRPr="005A1C19" w:rsidRDefault="008A092C" w:rsidP="00E44AC7">
      <w:pPr>
        <w:numPr>
          <w:ilvl w:val="0"/>
          <w:numId w:val="2"/>
        </w:numPr>
        <w:ind w:right="-149"/>
        <w:jc w:val="both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>___________</w:t>
      </w:r>
    </w:p>
    <w:p w14:paraId="7939BCAA" w14:textId="77777777" w:rsidR="008A092C" w:rsidRPr="005A1C19" w:rsidRDefault="008A092C" w:rsidP="008A092C">
      <w:pPr>
        <w:ind w:left="360"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3707B9AC" w14:textId="77777777" w:rsidR="008A092C" w:rsidRPr="005A1C19" w:rsidRDefault="008A092C" w:rsidP="00E44AC7">
      <w:pPr>
        <w:numPr>
          <w:ilvl w:val="0"/>
          <w:numId w:val="2"/>
        </w:numPr>
        <w:ind w:right="-149"/>
        <w:jc w:val="both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>___________</w:t>
      </w:r>
    </w:p>
    <w:p w14:paraId="3E6AD553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2386A2D4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7F21520A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  <w:r w:rsidRPr="005A1C19">
        <w:rPr>
          <w:rFonts w:asciiTheme="majorHAnsi" w:hAnsiTheme="majorHAnsi" w:cstheme="majorHAnsi"/>
          <w:sz w:val="22"/>
          <w:szCs w:val="22"/>
        </w:rPr>
        <w:t>Quick Reference:</w:t>
      </w:r>
    </w:p>
    <w:p w14:paraId="3C553E39" w14:textId="77777777" w:rsidR="00E6420D" w:rsidRPr="005A1C19" w:rsidRDefault="00E6420D" w:rsidP="008A092C">
      <w:pPr>
        <w:ind w:right="-149"/>
        <w:jc w:val="both"/>
        <w:rPr>
          <w:rFonts w:asciiTheme="majorHAnsi" w:hAnsiTheme="majorHAnsi" w:cstheme="majorHAnsi"/>
          <w:sz w:val="22"/>
          <w:szCs w:val="22"/>
        </w:rPr>
      </w:pPr>
    </w:p>
    <w:p w14:paraId="2D40DC76" w14:textId="77777777" w:rsidR="008A092C" w:rsidRPr="00E44AC7" w:rsidRDefault="008A092C" w:rsidP="008A092C">
      <w:pPr>
        <w:ind w:right="-149"/>
        <w:rPr>
          <w:rFonts w:asciiTheme="majorHAnsi" w:hAnsiTheme="majorHAnsi" w:cstheme="majorHAnsi"/>
          <w:color w:val="FF0000"/>
          <w:sz w:val="22"/>
          <w:szCs w:val="22"/>
        </w:rPr>
      </w:pPr>
      <w:r w:rsidRPr="00E44AC7">
        <w:rPr>
          <w:rFonts w:asciiTheme="majorHAnsi" w:hAnsiTheme="majorHAnsi" w:cstheme="majorHAnsi"/>
          <w:b/>
          <w:color w:val="FF0000"/>
          <w:sz w:val="22"/>
          <w:szCs w:val="22"/>
        </w:rPr>
        <w:t>PREREQUISITES of Level 2 candidates for Level 3 Certification:</w:t>
      </w:r>
      <w:r w:rsidRPr="00E44AC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2C5666D9" w14:textId="77777777" w:rsidR="008A092C" w:rsidRPr="005A1C19" w:rsidRDefault="008A092C" w:rsidP="008A092C">
      <w:pPr>
        <w:ind w:right="-149"/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09B44D5B" w14:textId="518A9FEE" w:rsidR="008A092C" w:rsidRPr="005A1C19" w:rsidRDefault="00C86792" w:rsidP="00E44A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8A092C" w:rsidRPr="005A1C19">
        <w:rPr>
          <w:rFonts w:asciiTheme="majorHAnsi" w:hAnsiTheme="majorHAnsi" w:cstheme="majorHAnsi"/>
          <w:sz w:val="22"/>
          <w:szCs w:val="22"/>
        </w:rPr>
        <w:t xml:space="preserve">e recommended by his/her </w:t>
      </w:r>
      <w:proofErr w:type="gramStart"/>
      <w:r w:rsidR="00E44AC7">
        <w:rPr>
          <w:rFonts w:asciiTheme="majorHAnsi" w:hAnsiTheme="majorHAnsi" w:cstheme="majorHAnsi"/>
          <w:sz w:val="22"/>
          <w:szCs w:val="22"/>
        </w:rPr>
        <w:t>D</w:t>
      </w:r>
      <w:r w:rsidR="008A092C" w:rsidRPr="005A1C19">
        <w:rPr>
          <w:rFonts w:asciiTheme="majorHAnsi" w:hAnsiTheme="majorHAnsi" w:cstheme="majorHAnsi"/>
          <w:sz w:val="22"/>
          <w:szCs w:val="22"/>
        </w:rPr>
        <w:t>ivision</w:t>
      </w:r>
      <w:proofErr w:type="gramEnd"/>
    </w:p>
    <w:p w14:paraId="65084A36" w14:textId="153BF33E" w:rsidR="008A092C" w:rsidRPr="005A1C19" w:rsidRDefault="00C86792" w:rsidP="00E44A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</w:t>
      </w:r>
      <w:r w:rsidR="008A092C" w:rsidRPr="005A1C19">
        <w:rPr>
          <w:rFonts w:asciiTheme="majorHAnsi" w:hAnsiTheme="majorHAnsi" w:cstheme="majorHAnsi"/>
          <w:sz w:val="22"/>
          <w:szCs w:val="22"/>
        </w:rPr>
        <w:t xml:space="preserve">ave performed at least </w:t>
      </w:r>
      <w:r w:rsidR="008A092C" w:rsidRPr="005A1C19">
        <w:rPr>
          <w:rFonts w:asciiTheme="majorHAnsi" w:hAnsiTheme="majorHAnsi" w:cstheme="majorHAnsi"/>
          <w:color w:val="FF0000"/>
          <w:sz w:val="22"/>
          <w:szCs w:val="22"/>
        </w:rPr>
        <w:t>two different</w:t>
      </w:r>
      <w:r w:rsidR="008A092C" w:rsidRPr="005A1C19">
        <w:rPr>
          <w:rFonts w:asciiTheme="majorHAnsi" w:hAnsiTheme="majorHAnsi" w:cstheme="majorHAnsi"/>
          <w:sz w:val="22"/>
          <w:szCs w:val="22"/>
        </w:rPr>
        <w:t xml:space="preserve"> “major official” duties and at least </w:t>
      </w:r>
      <w:r w:rsidR="008A092C" w:rsidRPr="005A1C19">
        <w:rPr>
          <w:rFonts w:asciiTheme="majorHAnsi" w:hAnsiTheme="majorHAnsi" w:cstheme="majorHAnsi"/>
          <w:color w:val="FF0000"/>
          <w:sz w:val="22"/>
          <w:szCs w:val="22"/>
        </w:rPr>
        <w:t>three different</w:t>
      </w:r>
      <w:r w:rsidR="008A092C" w:rsidRPr="005A1C19">
        <w:rPr>
          <w:rFonts w:asciiTheme="majorHAnsi" w:hAnsiTheme="majorHAnsi" w:cstheme="majorHAnsi"/>
          <w:sz w:val="22"/>
          <w:szCs w:val="22"/>
        </w:rPr>
        <w:t xml:space="preserve"> “secondary official” duties at the division cup or national championships (or equivalent) level events </w:t>
      </w:r>
      <w:r w:rsidR="004C4055" w:rsidRPr="005A1C19">
        <w:rPr>
          <w:rFonts w:asciiTheme="majorHAnsi" w:hAnsiTheme="majorHAnsi" w:cstheme="majorHAnsi"/>
          <w:i/>
          <w:iCs/>
          <w:sz w:val="22"/>
          <w:szCs w:val="22"/>
        </w:rPr>
        <w:t>(Your ‘Experience Log’ on the Nordiq Canada Officials Registry site must be updated accordingly with these details).</w:t>
      </w:r>
    </w:p>
    <w:p w14:paraId="0A13F5A1" w14:textId="72BAFCB6" w:rsidR="008A092C" w:rsidRPr="005A1C19" w:rsidRDefault="00C86792" w:rsidP="00E44A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</w:t>
      </w:r>
      <w:r w:rsidR="008A092C" w:rsidRPr="005A1C19">
        <w:rPr>
          <w:rFonts w:asciiTheme="majorHAnsi" w:hAnsiTheme="majorHAnsi" w:cstheme="majorHAnsi"/>
          <w:sz w:val="22"/>
          <w:szCs w:val="22"/>
        </w:rPr>
        <w:t xml:space="preserve">old Level 2 </w:t>
      </w:r>
      <w:proofErr w:type="gramStart"/>
      <w:r w:rsidR="008A092C" w:rsidRPr="005A1C19">
        <w:rPr>
          <w:rFonts w:asciiTheme="majorHAnsi" w:hAnsiTheme="majorHAnsi" w:cstheme="majorHAnsi"/>
          <w:sz w:val="22"/>
          <w:szCs w:val="22"/>
        </w:rPr>
        <w:t>officials</w:t>
      </w:r>
      <w:proofErr w:type="gramEnd"/>
      <w:r w:rsidR="008A092C" w:rsidRPr="005A1C19">
        <w:rPr>
          <w:rFonts w:asciiTheme="majorHAnsi" w:hAnsiTheme="majorHAnsi" w:cstheme="majorHAnsi"/>
          <w:sz w:val="22"/>
          <w:szCs w:val="22"/>
        </w:rPr>
        <w:t xml:space="preserve"> certification.</w:t>
      </w:r>
    </w:p>
    <w:p w14:paraId="3AC2C634" w14:textId="77777777" w:rsidR="008A092C" w:rsidRPr="005A1C19" w:rsidRDefault="008A092C" w:rsidP="008A092C">
      <w:pPr>
        <w:pStyle w:val="BodyText2"/>
        <w:jc w:val="left"/>
        <w:rPr>
          <w:rFonts w:asciiTheme="majorHAnsi" w:hAnsiTheme="majorHAnsi" w:cstheme="majorHAnsi"/>
          <w:sz w:val="22"/>
          <w:szCs w:val="22"/>
        </w:rPr>
      </w:pPr>
    </w:p>
    <w:p w14:paraId="5D3A92E1" w14:textId="77777777" w:rsidR="008A092C" w:rsidRPr="005A1C19" w:rsidRDefault="008A092C" w:rsidP="008A092C">
      <w:pPr>
        <w:rPr>
          <w:rFonts w:asciiTheme="majorHAnsi" w:hAnsiTheme="majorHAnsi" w:cstheme="majorHAnsi"/>
          <w:sz w:val="22"/>
          <w:szCs w:val="22"/>
        </w:rPr>
      </w:pPr>
    </w:p>
    <w:p w14:paraId="2B21A159" w14:textId="77777777" w:rsidR="008A092C" w:rsidRPr="005A1C19" w:rsidRDefault="008A092C" w:rsidP="008A092C">
      <w:pPr>
        <w:rPr>
          <w:rFonts w:asciiTheme="majorHAnsi" w:hAnsiTheme="majorHAnsi" w:cstheme="majorHAnsi"/>
          <w:sz w:val="22"/>
          <w:szCs w:val="22"/>
        </w:rPr>
      </w:pPr>
    </w:p>
    <w:p w14:paraId="4437A47B" w14:textId="77777777" w:rsidR="00FF3D71" w:rsidRPr="005A1C19" w:rsidRDefault="00FF3D71" w:rsidP="008435A5">
      <w:pPr>
        <w:pStyle w:val="Heading4"/>
        <w:jc w:val="left"/>
        <w:rPr>
          <w:rFonts w:asciiTheme="majorHAnsi" w:hAnsiTheme="majorHAnsi" w:cstheme="majorHAnsi"/>
          <w:sz w:val="22"/>
          <w:szCs w:val="22"/>
        </w:rPr>
      </w:pPr>
    </w:p>
    <w:sectPr w:rsidR="00FF3D71" w:rsidRPr="005A1C19" w:rsidSect="00FF3D71">
      <w:headerReference w:type="even" r:id="rId13"/>
      <w:headerReference w:type="default" r:id="rId14"/>
      <w:headerReference w:type="first" r:id="rId15"/>
      <w:pgSz w:w="12240" w:h="15840"/>
      <w:pgMar w:top="425" w:right="900" w:bottom="448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2901" w14:textId="77777777" w:rsidR="00594C2C" w:rsidRDefault="00594C2C" w:rsidP="00887C5F">
      <w:r>
        <w:separator/>
      </w:r>
    </w:p>
  </w:endnote>
  <w:endnote w:type="continuationSeparator" w:id="0">
    <w:p w14:paraId="4C20F4EF" w14:textId="77777777" w:rsidR="00594C2C" w:rsidRDefault="00594C2C" w:rsidP="0088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elior 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4B3B" w14:textId="77777777" w:rsidR="00594C2C" w:rsidRDefault="00594C2C" w:rsidP="00887C5F">
      <w:r>
        <w:separator/>
      </w:r>
    </w:p>
  </w:footnote>
  <w:footnote w:type="continuationSeparator" w:id="0">
    <w:p w14:paraId="62F35EDB" w14:textId="77777777" w:rsidR="00594C2C" w:rsidRDefault="00594C2C" w:rsidP="0088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BBA9" w14:textId="77777777" w:rsidR="00887C5F" w:rsidRDefault="00887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D217" w14:textId="77777777" w:rsidR="00887C5F" w:rsidRDefault="00887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A966" w14:textId="77777777" w:rsidR="00887C5F" w:rsidRDefault="00887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2ED"/>
    <w:multiLevelType w:val="hybridMultilevel"/>
    <w:tmpl w:val="0F98A2DE"/>
    <w:lvl w:ilvl="0" w:tplc="742410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43E5A"/>
    <w:multiLevelType w:val="hybridMultilevel"/>
    <w:tmpl w:val="3A9014C0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CE44426"/>
    <w:multiLevelType w:val="hybridMultilevel"/>
    <w:tmpl w:val="440E2D9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3111"/>
    <w:multiLevelType w:val="hybridMultilevel"/>
    <w:tmpl w:val="14704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078"/>
    <w:multiLevelType w:val="hybridMultilevel"/>
    <w:tmpl w:val="45DEC546"/>
    <w:lvl w:ilvl="0" w:tplc="D9A8A9F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25EA"/>
    <w:multiLevelType w:val="hybridMultilevel"/>
    <w:tmpl w:val="36E442B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7C57"/>
    <w:multiLevelType w:val="hybridMultilevel"/>
    <w:tmpl w:val="17E2831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AEC"/>
    <w:multiLevelType w:val="hybridMultilevel"/>
    <w:tmpl w:val="F64AF7D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4240E"/>
    <w:multiLevelType w:val="hybridMultilevel"/>
    <w:tmpl w:val="6C883DF6"/>
    <w:lvl w:ilvl="0" w:tplc="63EEF928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A2C88"/>
    <w:multiLevelType w:val="hybridMultilevel"/>
    <w:tmpl w:val="8C5897D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D1083"/>
    <w:multiLevelType w:val="hybridMultilevel"/>
    <w:tmpl w:val="61765AE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219E8"/>
    <w:multiLevelType w:val="hybridMultilevel"/>
    <w:tmpl w:val="E200CE18"/>
    <w:lvl w:ilvl="0" w:tplc="54B2A1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5CE3"/>
    <w:multiLevelType w:val="hybridMultilevel"/>
    <w:tmpl w:val="00BC96F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85175">
    <w:abstractNumId w:val="4"/>
  </w:num>
  <w:num w:numId="2" w16cid:durableId="564100516">
    <w:abstractNumId w:val="0"/>
  </w:num>
  <w:num w:numId="3" w16cid:durableId="1805738225">
    <w:abstractNumId w:val="8"/>
  </w:num>
  <w:num w:numId="4" w16cid:durableId="1006174605">
    <w:abstractNumId w:val="1"/>
  </w:num>
  <w:num w:numId="5" w16cid:durableId="1357383951">
    <w:abstractNumId w:val="6"/>
  </w:num>
  <w:num w:numId="6" w16cid:durableId="1212809654">
    <w:abstractNumId w:val="9"/>
  </w:num>
  <w:num w:numId="7" w16cid:durableId="76942589">
    <w:abstractNumId w:val="12"/>
  </w:num>
  <w:num w:numId="8" w16cid:durableId="728260474">
    <w:abstractNumId w:val="5"/>
  </w:num>
  <w:num w:numId="9" w16cid:durableId="1893225976">
    <w:abstractNumId w:val="7"/>
  </w:num>
  <w:num w:numId="10" w16cid:durableId="2039814842">
    <w:abstractNumId w:val="3"/>
  </w:num>
  <w:num w:numId="11" w16cid:durableId="569580901">
    <w:abstractNumId w:val="10"/>
  </w:num>
  <w:num w:numId="12" w16cid:durableId="1430200445">
    <w:abstractNumId w:val="2"/>
  </w:num>
  <w:num w:numId="13" w16cid:durableId="211714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03"/>
    <w:rsid w:val="000611E1"/>
    <w:rsid w:val="0009348D"/>
    <w:rsid w:val="000D4588"/>
    <w:rsid w:val="000F024E"/>
    <w:rsid w:val="00124BCD"/>
    <w:rsid w:val="001641D0"/>
    <w:rsid w:val="001B7791"/>
    <w:rsid w:val="001C4FD9"/>
    <w:rsid w:val="00240B20"/>
    <w:rsid w:val="002A6903"/>
    <w:rsid w:val="002B466E"/>
    <w:rsid w:val="00323AA8"/>
    <w:rsid w:val="00323BCF"/>
    <w:rsid w:val="00333B8E"/>
    <w:rsid w:val="00351C86"/>
    <w:rsid w:val="0037506A"/>
    <w:rsid w:val="003802AF"/>
    <w:rsid w:val="003A11B9"/>
    <w:rsid w:val="003C4356"/>
    <w:rsid w:val="003F43B5"/>
    <w:rsid w:val="003F57EA"/>
    <w:rsid w:val="00425173"/>
    <w:rsid w:val="004C4055"/>
    <w:rsid w:val="004C5596"/>
    <w:rsid w:val="005102B0"/>
    <w:rsid w:val="00594C2C"/>
    <w:rsid w:val="005A1C19"/>
    <w:rsid w:val="005D669F"/>
    <w:rsid w:val="005F4D0D"/>
    <w:rsid w:val="006050FF"/>
    <w:rsid w:val="006256CF"/>
    <w:rsid w:val="006435F7"/>
    <w:rsid w:val="006A4FB9"/>
    <w:rsid w:val="006B56D7"/>
    <w:rsid w:val="006E1A9C"/>
    <w:rsid w:val="006F1FA2"/>
    <w:rsid w:val="00736484"/>
    <w:rsid w:val="00743221"/>
    <w:rsid w:val="00770A3A"/>
    <w:rsid w:val="0079528C"/>
    <w:rsid w:val="007E593C"/>
    <w:rsid w:val="007E65D6"/>
    <w:rsid w:val="007F32B1"/>
    <w:rsid w:val="00803088"/>
    <w:rsid w:val="00806D5F"/>
    <w:rsid w:val="00806F78"/>
    <w:rsid w:val="008221A1"/>
    <w:rsid w:val="00835B4B"/>
    <w:rsid w:val="008435A5"/>
    <w:rsid w:val="008651C6"/>
    <w:rsid w:val="00887C5F"/>
    <w:rsid w:val="008A092C"/>
    <w:rsid w:val="008A5661"/>
    <w:rsid w:val="009408CB"/>
    <w:rsid w:val="00943380"/>
    <w:rsid w:val="00952579"/>
    <w:rsid w:val="00957E24"/>
    <w:rsid w:val="00966A6A"/>
    <w:rsid w:val="009C4753"/>
    <w:rsid w:val="009E759D"/>
    <w:rsid w:val="00A0171A"/>
    <w:rsid w:val="00A01CD0"/>
    <w:rsid w:val="00A56F3B"/>
    <w:rsid w:val="00A84A69"/>
    <w:rsid w:val="00AA3831"/>
    <w:rsid w:val="00AB01C2"/>
    <w:rsid w:val="00AC5D03"/>
    <w:rsid w:val="00AE1FF3"/>
    <w:rsid w:val="00AE5E22"/>
    <w:rsid w:val="00B345F5"/>
    <w:rsid w:val="00B539F5"/>
    <w:rsid w:val="00B55566"/>
    <w:rsid w:val="00B704B6"/>
    <w:rsid w:val="00B7710F"/>
    <w:rsid w:val="00B871FE"/>
    <w:rsid w:val="00B9359E"/>
    <w:rsid w:val="00BC32E9"/>
    <w:rsid w:val="00BD3578"/>
    <w:rsid w:val="00C453C6"/>
    <w:rsid w:val="00C46C87"/>
    <w:rsid w:val="00C63968"/>
    <w:rsid w:val="00C7689B"/>
    <w:rsid w:val="00C84C30"/>
    <w:rsid w:val="00C86792"/>
    <w:rsid w:val="00CA0A11"/>
    <w:rsid w:val="00D032B2"/>
    <w:rsid w:val="00D04807"/>
    <w:rsid w:val="00D2183B"/>
    <w:rsid w:val="00D77BF6"/>
    <w:rsid w:val="00D913F4"/>
    <w:rsid w:val="00DB676E"/>
    <w:rsid w:val="00DD757E"/>
    <w:rsid w:val="00DD7A94"/>
    <w:rsid w:val="00DE4388"/>
    <w:rsid w:val="00E07C82"/>
    <w:rsid w:val="00E3358C"/>
    <w:rsid w:val="00E44AC7"/>
    <w:rsid w:val="00E6420D"/>
    <w:rsid w:val="00E86D7A"/>
    <w:rsid w:val="00E902C7"/>
    <w:rsid w:val="00EB3978"/>
    <w:rsid w:val="00F02B52"/>
    <w:rsid w:val="00F04D58"/>
    <w:rsid w:val="00F24567"/>
    <w:rsid w:val="00F25572"/>
    <w:rsid w:val="00F31069"/>
    <w:rsid w:val="00F67C62"/>
    <w:rsid w:val="00FB21F5"/>
    <w:rsid w:val="00FE309C"/>
    <w:rsid w:val="00FF3D71"/>
    <w:rsid w:val="01DE9456"/>
    <w:rsid w:val="0297C2B2"/>
    <w:rsid w:val="031E919C"/>
    <w:rsid w:val="0511FBFF"/>
    <w:rsid w:val="07FC11C3"/>
    <w:rsid w:val="0B44CA97"/>
    <w:rsid w:val="102180D1"/>
    <w:rsid w:val="103C28F5"/>
    <w:rsid w:val="12E63A38"/>
    <w:rsid w:val="130B0F29"/>
    <w:rsid w:val="15A9BB7A"/>
    <w:rsid w:val="19B553EC"/>
    <w:rsid w:val="1EFF6AA3"/>
    <w:rsid w:val="1F1723ED"/>
    <w:rsid w:val="207C0E13"/>
    <w:rsid w:val="20FC8E74"/>
    <w:rsid w:val="236710D1"/>
    <w:rsid w:val="2B601FF4"/>
    <w:rsid w:val="328FD792"/>
    <w:rsid w:val="34E8AD7B"/>
    <w:rsid w:val="3993C358"/>
    <w:rsid w:val="3E38F498"/>
    <w:rsid w:val="42ED0E06"/>
    <w:rsid w:val="4F1BC72C"/>
    <w:rsid w:val="5930D247"/>
    <w:rsid w:val="5B7A76AA"/>
    <w:rsid w:val="5E18E07A"/>
    <w:rsid w:val="5E1A7A30"/>
    <w:rsid w:val="659A2E1D"/>
    <w:rsid w:val="70481A38"/>
    <w:rsid w:val="7164D664"/>
    <w:rsid w:val="78275456"/>
    <w:rsid w:val="7A99D090"/>
    <w:rsid w:val="7B56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BDDEE"/>
  <w15:docId w15:val="{DB0949F7-42D9-8B46-8FCF-2A7B629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0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5D03"/>
    <w:pPr>
      <w:keepNext/>
      <w:ind w:right="-149"/>
      <w:jc w:val="center"/>
      <w:outlineLvl w:val="0"/>
    </w:pPr>
    <w:rPr>
      <w:rFonts w:ascii="Arial" w:eastAsia="Calibri" w:hAnsi="Aria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D03"/>
    <w:pPr>
      <w:keepNext/>
      <w:ind w:right="-149"/>
      <w:outlineLvl w:val="1"/>
    </w:pPr>
    <w:rPr>
      <w:rFonts w:ascii="Arial" w:eastAsia="Calibri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AC5D03"/>
    <w:pPr>
      <w:keepNext/>
      <w:ind w:right="-149"/>
      <w:jc w:val="center"/>
      <w:outlineLvl w:val="3"/>
    </w:pPr>
    <w:rPr>
      <w:rFonts w:ascii="Arial" w:eastAsia="Calibri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5D03"/>
    <w:pPr>
      <w:keepNext/>
      <w:tabs>
        <w:tab w:val="left" w:pos="1620"/>
      </w:tabs>
      <w:outlineLvl w:val="4"/>
    </w:pPr>
    <w:rPr>
      <w:rFonts w:ascii="Arial" w:eastAsia="Calibr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5D03"/>
    <w:rPr>
      <w:rFonts w:ascii="Arial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link w:val="Heading2"/>
    <w:uiPriority w:val="99"/>
    <w:locked/>
    <w:rsid w:val="00AC5D03"/>
    <w:rPr>
      <w:rFonts w:ascii="Arial" w:hAnsi="Arial" w:cs="Times New Roman"/>
      <w:b/>
      <w:sz w:val="20"/>
      <w:szCs w:val="20"/>
      <w:lang w:val="en-US"/>
    </w:rPr>
  </w:style>
  <w:style w:type="character" w:customStyle="1" w:styleId="Heading4Char">
    <w:name w:val="Heading 4 Char"/>
    <w:link w:val="Heading4"/>
    <w:uiPriority w:val="99"/>
    <w:locked/>
    <w:rsid w:val="00AC5D03"/>
    <w:rPr>
      <w:rFonts w:ascii="Arial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link w:val="Heading5"/>
    <w:uiPriority w:val="99"/>
    <w:locked/>
    <w:rsid w:val="00AC5D03"/>
    <w:rPr>
      <w:rFonts w:ascii="Arial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AC5D03"/>
    <w:pPr>
      <w:ind w:right="-149"/>
      <w:jc w:val="both"/>
    </w:pPr>
    <w:rPr>
      <w:rFonts w:eastAsia="Calibri"/>
      <w:i/>
    </w:rPr>
  </w:style>
  <w:style w:type="character" w:customStyle="1" w:styleId="BodyTextChar">
    <w:name w:val="Body Text Char"/>
    <w:link w:val="BodyText"/>
    <w:uiPriority w:val="99"/>
    <w:locked/>
    <w:rsid w:val="00AC5D03"/>
    <w:rPr>
      <w:rFonts w:ascii="Times New Roman" w:hAnsi="Times New Roman" w:cs="Times New Roman"/>
      <w:i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AC5D03"/>
    <w:pPr>
      <w:ind w:left="3600" w:right="-149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rsid w:val="00AC5D03"/>
    <w:pPr>
      <w:jc w:val="center"/>
    </w:pPr>
    <w:rPr>
      <w:rFonts w:ascii="Arial" w:eastAsia="Calibri" w:hAnsi="Arial"/>
      <w:b/>
    </w:rPr>
  </w:style>
  <w:style w:type="character" w:customStyle="1" w:styleId="BodyText2Char">
    <w:name w:val="Body Text 2 Char"/>
    <w:link w:val="BodyText2"/>
    <w:uiPriority w:val="99"/>
    <w:locked/>
    <w:rsid w:val="00AC5D03"/>
    <w:rPr>
      <w:rFonts w:ascii="Arial" w:hAnsi="Arial" w:cs="Times New Roman"/>
      <w:b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520073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2535E1"/>
    <w:rPr>
      <w:rFonts w:ascii="Times New Roman" w:eastAsia="Times New Roman" w:hAnsi="Times New Roman"/>
      <w:sz w:val="0"/>
      <w:szCs w:val="0"/>
    </w:rPr>
  </w:style>
  <w:style w:type="character" w:styleId="Hyperlink">
    <w:name w:val="Hyperlink"/>
    <w:rsid w:val="00966AD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DCA"/>
  </w:style>
  <w:style w:type="character" w:customStyle="1" w:styleId="CommentTextChar">
    <w:name w:val="Comment Text Char"/>
    <w:link w:val="CommentText"/>
    <w:uiPriority w:val="99"/>
    <w:semiHidden/>
    <w:rsid w:val="00862DC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D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DC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DC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68077B"/>
    <w:rPr>
      <w:color w:val="800080"/>
      <w:u w:val="single"/>
    </w:rPr>
  </w:style>
  <w:style w:type="paragraph" w:customStyle="1" w:styleId="DutiesSubSub">
    <w:name w:val="Duties Sub Sub"/>
    <w:basedOn w:val="DutiesSubhead"/>
    <w:next w:val="DutiesSubhead"/>
    <w:autoRedefine/>
    <w:rsid w:val="00F02B52"/>
    <w:pPr>
      <w:spacing w:before="40" w:after="0" w:line="220" w:lineRule="atLeast"/>
    </w:pPr>
    <w:rPr>
      <w:rFonts w:cs="Arial"/>
      <w:b w:val="0"/>
      <w:bCs w:val="0"/>
      <w:lang w:val="fr-FR"/>
    </w:rPr>
  </w:style>
  <w:style w:type="paragraph" w:customStyle="1" w:styleId="DutiesSubhead">
    <w:name w:val="Duties Subhead"/>
    <w:autoRedefine/>
    <w:rsid w:val="002B466E"/>
    <w:pPr>
      <w:autoSpaceDE w:val="0"/>
      <w:autoSpaceDN w:val="0"/>
      <w:adjustRightInd w:val="0"/>
      <w:spacing w:before="60" w:after="60"/>
    </w:pPr>
    <w:rPr>
      <w:rFonts w:ascii="Arial" w:eastAsia="Times New Roman" w:hAnsi="Arial"/>
      <w:b/>
      <w:bCs/>
      <w:sz w:val="22"/>
      <w:szCs w:val="22"/>
      <w:u w:val="single"/>
      <w:lang w:eastAsia="en-CA"/>
    </w:rPr>
  </w:style>
  <w:style w:type="paragraph" w:customStyle="1" w:styleId="Duties">
    <w:name w:val="Duties"/>
    <w:next w:val="Normal"/>
    <w:link w:val="DutiesChar"/>
    <w:autoRedefine/>
    <w:rsid w:val="002B466E"/>
    <w:pPr>
      <w:numPr>
        <w:numId w:val="3"/>
      </w:numPr>
      <w:tabs>
        <w:tab w:val="left" w:pos="280"/>
        <w:tab w:val="left" w:pos="567"/>
      </w:tabs>
      <w:spacing w:before="40" w:after="40" w:line="220" w:lineRule="atLeast"/>
    </w:pPr>
    <w:rPr>
      <w:rFonts w:ascii="Arial" w:eastAsia="Times New Roman" w:hAnsi="Arial"/>
      <w:sz w:val="18"/>
      <w:szCs w:val="18"/>
      <w:lang w:eastAsia="en-CA"/>
    </w:rPr>
  </w:style>
  <w:style w:type="paragraph" w:customStyle="1" w:styleId="Text">
    <w:name w:val="Text"/>
    <w:autoRedefine/>
    <w:rsid w:val="00F02B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spacing w:line="230" w:lineRule="atLeast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Subheading">
    <w:name w:val="Sub heading"/>
    <w:rsid w:val="00F02B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</w:pPr>
    <w:rPr>
      <w:rFonts w:ascii="B Melior Bold" w:eastAsia="Times New Roman" w:hAnsi="B Melior Bold"/>
      <w:sz w:val="19"/>
      <w:lang w:eastAsia="en-CA"/>
    </w:rPr>
  </w:style>
  <w:style w:type="character" w:customStyle="1" w:styleId="DutiesChar">
    <w:name w:val="Duties Char"/>
    <w:link w:val="Duties"/>
    <w:rsid w:val="002B466E"/>
    <w:rPr>
      <w:rFonts w:ascii="Arial" w:eastAsia="Times New Roman" w:hAnsi="Arial"/>
      <w:sz w:val="18"/>
      <w:szCs w:val="18"/>
      <w:lang w:eastAsia="en-CA"/>
    </w:rPr>
  </w:style>
  <w:style w:type="paragraph" w:customStyle="1" w:styleId="ColorfulList-Accent11">
    <w:name w:val="Colorful List - Accent 11"/>
    <w:basedOn w:val="Normal"/>
    <w:uiPriority w:val="34"/>
    <w:qFormat/>
    <w:rsid w:val="00B93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9359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link w:val="Footer"/>
    <w:uiPriority w:val="99"/>
    <w:rsid w:val="00B9359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C435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A11B9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7C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7C5F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AB01C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506A"/>
    <w:rPr>
      <w:color w:val="605E5C"/>
      <w:shd w:val="clear" w:color="auto" w:fill="E1DFDD"/>
    </w:rPr>
  </w:style>
  <w:style w:type="paragraph" w:customStyle="1" w:styleId="Default">
    <w:name w:val="Default"/>
    <w:rsid w:val="00323A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paragraph">
    <w:name w:val="paragraph"/>
    <w:basedOn w:val="Normal"/>
    <w:rsid w:val="00C8679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86792"/>
  </w:style>
  <w:style w:type="character" w:customStyle="1" w:styleId="eop">
    <w:name w:val="eop"/>
    <w:basedOn w:val="DefaultParagraphFont"/>
    <w:rsid w:val="00C8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2F728520D154EA51473EA72E5F42D" ma:contentTypeVersion="27" ma:contentTypeDescription="Create a new document." ma:contentTypeScope="" ma:versionID="7fd9646d9ae1894f49dfb47c58205027">
  <xsd:schema xmlns:xsd="http://www.w3.org/2001/XMLSchema" xmlns:xs="http://www.w3.org/2001/XMLSchema" xmlns:p="http://schemas.microsoft.com/office/2006/metadata/properties" xmlns:ns2="023a0e37-2b0c-4404-8bd3-a6a1045ca116" xmlns:ns3="1d0f5fcc-b334-46cd-8c2d-fe136807a940" targetNamespace="http://schemas.microsoft.com/office/2006/metadata/properties" ma:root="true" ma:fieldsID="0700b8fff8d81a74a677242e3a3fa774" ns2:_="" ns3:_="">
    <xsd:import namespace="023a0e37-2b0c-4404-8bd3-a6a1045ca116"/>
    <xsd:import namespace="1d0f5fcc-b334-46cd-8c2d-fe136807a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test" minOccurs="0"/>
                <xsd:element ref="ns2:m2br" minOccurs="0"/>
                <xsd:element ref="ns2:a6b58b01-2ea1-4ee9-9403-f09ea14246caCountryOrRegion" minOccurs="0"/>
                <xsd:element ref="ns2:a6b58b01-2ea1-4ee9-9403-f09ea14246caState" minOccurs="0"/>
                <xsd:element ref="ns2:a6b58b01-2ea1-4ee9-9403-f09ea14246caCity" minOccurs="0"/>
                <xsd:element ref="ns2:a6b58b01-2ea1-4ee9-9403-f09ea14246caPostalCode" minOccurs="0"/>
                <xsd:element ref="ns2:a6b58b01-2ea1-4ee9-9403-f09ea14246caStreet" minOccurs="0"/>
                <xsd:element ref="ns2:a6b58b01-2ea1-4ee9-9403-f09ea14246caGeoLoc" minOccurs="0"/>
                <xsd:element ref="ns2:a6b58b01-2ea1-4ee9-9403-f09ea14246caDispNa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a0e37-2b0c-4404-8bd3-a6a1045ca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test" ma:index="18" nillable="true" ma:displayName="test" ma:list="{023a0e37-2b0c-4404-8bd3-a6a1045ca116}" ma:internalName="test" ma:showField="Title">
      <xsd:simpleType>
        <xsd:restriction base="dms:Lookup"/>
      </xsd:simpleType>
    </xsd:element>
    <xsd:element name="m2br" ma:index="19" nillable="true" ma:displayName="Location" ma:internalName="m2br">
      <xsd:simpleType>
        <xsd:restriction base="dms:Unknown"/>
      </xsd:simpleType>
    </xsd:element>
    <xsd:element name="a6b58b01-2ea1-4ee9-9403-f09ea14246caCountryOrRegion" ma:index="20" nillable="true" ma:displayName="Location: Country/Region" ma:internalName="CountryOrRegion" ma:readOnly="true">
      <xsd:simpleType>
        <xsd:restriction base="dms:Text"/>
      </xsd:simpleType>
    </xsd:element>
    <xsd:element name="a6b58b01-2ea1-4ee9-9403-f09ea14246caState" ma:index="21" nillable="true" ma:displayName="Location: State" ma:internalName="State" ma:readOnly="true">
      <xsd:simpleType>
        <xsd:restriction base="dms:Text"/>
      </xsd:simpleType>
    </xsd:element>
    <xsd:element name="a6b58b01-2ea1-4ee9-9403-f09ea14246caCity" ma:index="22" nillable="true" ma:displayName="Location: City" ma:internalName="City" ma:readOnly="true">
      <xsd:simpleType>
        <xsd:restriction base="dms:Text"/>
      </xsd:simpleType>
    </xsd:element>
    <xsd:element name="a6b58b01-2ea1-4ee9-9403-f09ea14246caPostalCode" ma:index="23" nillable="true" ma:displayName="Location: Postal Code" ma:internalName="PostalCode" ma:readOnly="true">
      <xsd:simpleType>
        <xsd:restriction base="dms:Text"/>
      </xsd:simpleType>
    </xsd:element>
    <xsd:element name="a6b58b01-2ea1-4ee9-9403-f09ea14246caStreet" ma:index="24" nillable="true" ma:displayName="Location: Street" ma:internalName="Street" ma:readOnly="true">
      <xsd:simpleType>
        <xsd:restriction base="dms:Text"/>
      </xsd:simpleType>
    </xsd:element>
    <xsd:element name="a6b58b01-2ea1-4ee9-9403-f09ea14246caGeoLoc" ma:index="25" nillable="true" ma:displayName="Location: Coordinates" ma:internalName="GeoLoc" ma:readOnly="true">
      <xsd:simpleType>
        <xsd:restriction base="dms:Unknown"/>
      </xsd:simpleType>
    </xsd:element>
    <xsd:element name="a6b58b01-2ea1-4ee9-9403-f09ea14246caDispName" ma:index="26" nillable="true" ma:displayName="Location: Name" ma:internalName="DispNam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3df0dad-50f2-4579-8ce0-a4013c1cb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3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5fcc-b334-46cd-8c2d-fe136807a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14d47ef-2e55-4c61-a717-25ce8830b628}" ma:internalName="TaxCatchAll" ma:showField="CatchAllData" ma:web="1d0f5fcc-b334-46cd-8c2d-fe136807a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0f5fcc-b334-46cd-8c2d-fe136807a940" xsi:nil="true"/>
    <test xmlns="023a0e37-2b0c-4404-8bd3-a6a1045ca116" xsi:nil="true"/>
    <lcf76f155ced4ddcb4097134ff3c332f xmlns="023a0e37-2b0c-4404-8bd3-a6a1045ca116">
      <Terms xmlns="http://schemas.microsoft.com/office/infopath/2007/PartnerControls"/>
    </lcf76f155ced4ddcb4097134ff3c332f>
    <m2br xmlns="023a0e37-2b0c-4404-8bd3-a6a1045ca116" xsi:nil="true"/>
    <Comments xmlns="023a0e37-2b0c-4404-8bd3-a6a1045ca116" xsi:nil="true"/>
    <SharedWithUsers xmlns="1d0f5fcc-b334-46cd-8c2d-fe136807a940">
      <UserInfo>
        <DisplayName>Nathaniel Mah</DisplayName>
        <AccountId>7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642B-E7FE-4B87-9ED2-E8BC9DF31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a0e37-2b0c-4404-8bd3-a6a1045ca116"/>
    <ds:schemaRef ds:uri="1d0f5fcc-b334-46cd-8c2d-fe136807a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D9D1C-A354-4F39-988C-DE364B6B3104}">
  <ds:schemaRefs>
    <ds:schemaRef ds:uri="http://schemas.microsoft.com/office/2006/metadata/properties"/>
    <ds:schemaRef ds:uri="http://schemas.microsoft.com/office/infopath/2007/PartnerControls"/>
    <ds:schemaRef ds:uri="1d0f5fcc-b334-46cd-8c2d-fe136807a940"/>
    <ds:schemaRef ds:uri="023a0e37-2b0c-4404-8bd3-a6a1045ca116"/>
  </ds:schemaRefs>
</ds:datastoreItem>
</file>

<file path=customXml/itemProps3.xml><?xml version="1.0" encoding="utf-8"?>
<ds:datastoreItem xmlns:ds="http://schemas.openxmlformats.org/officeDocument/2006/customXml" ds:itemID="{04EC6E0A-8853-49DA-B16F-2DE87F853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D2AD5-A91F-4678-87DD-E25FDA01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01</Characters>
  <Application>Microsoft Office Word</Application>
  <DocSecurity>0</DocSecurity>
  <Lines>43</Lines>
  <Paragraphs>12</Paragraphs>
  <ScaleCrop>false</ScaleCrop>
  <Company>Hewlett-Packard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 OFFICIALS LEVEL 3 CERTIFICATION COURSE</dc:title>
  <dc:creator>Janet</dc:creator>
  <cp:lastModifiedBy>Ilona Gyapay</cp:lastModifiedBy>
  <cp:revision>7</cp:revision>
  <cp:lastPrinted>2017-12-31T19:32:00Z</cp:lastPrinted>
  <dcterms:created xsi:type="dcterms:W3CDTF">2023-07-20T16:37:00Z</dcterms:created>
  <dcterms:modified xsi:type="dcterms:W3CDTF">2023-08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2F728520D154EA51473EA72E5F42D</vt:lpwstr>
  </property>
  <property fmtid="{D5CDD505-2E9C-101B-9397-08002B2CF9AE}" pid="3" name="MediaServiceImageTags">
    <vt:lpwstr/>
  </property>
</Properties>
</file>